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8907" w14:textId="3A28842D" w:rsidR="004D1B82" w:rsidRDefault="007C4CFB" w:rsidP="00D05DD7">
      <w:pPr>
        <w:tabs>
          <w:tab w:val="left" w:pos="1485"/>
        </w:tabs>
        <w:rPr>
          <w:rFonts w:ascii="TH SarabunPSK" w:hAnsi="TH SarabunPSK" w:cs="TH SarabunPSK"/>
          <w:b/>
          <w:bCs/>
          <w:sz w:val="44"/>
          <w:szCs w:val="44"/>
        </w:rPr>
      </w:pPr>
      <w:r w:rsidRPr="007C4CFB">
        <w:rPr>
          <w:rFonts w:ascii="TH SarabunPSK" w:hAnsi="TH SarabunPSK" w:cs="TH SarabunPSK"/>
          <w:b/>
          <w:bCs/>
          <w:sz w:val="4"/>
          <w:szCs w:val="4"/>
          <w:cs/>
        </w:rPr>
        <w:br/>
      </w:r>
    </w:p>
    <w:p w14:paraId="560AAB97" w14:textId="347AF890" w:rsidR="00403D46" w:rsidRDefault="00403D46" w:rsidP="00403D46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F5608">
        <w:rPr>
          <w:rFonts w:ascii="TH SarabunPSK" w:hAnsi="TH SarabunPSK" w:cs="TH SarabunPSK" w:hint="cs"/>
          <w:b/>
          <w:bCs/>
          <w:sz w:val="50"/>
          <w:szCs w:val="50"/>
          <w:cs/>
        </w:rPr>
        <w:t>แบบฟอร์ม</w:t>
      </w:r>
      <w:r w:rsidR="0074688C">
        <w:rPr>
          <w:rFonts w:ascii="TH SarabunPSK" w:hAnsi="TH SarabunPSK" w:cs="TH SarabunPSK" w:hint="cs"/>
          <w:b/>
          <w:bCs/>
          <w:sz w:val="50"/>
          <w:szCs w:val="50"/>
          <w:cs/>
        </w:rPr>
        <w:t>จัดทำแผน</w:t>
      </w:r>
      <w:r w:rsidRPr="004F5608">
        <w:rPr>
          <w:rFonts w:ascii="TH SarabunPSK" w:hAnsi="TH SarabunPSK" w:cs="TH SarabunPSK" w:hint="cs"/>
          <w:b/>
          <w:bCs/>
          <w:sz w:val="50"/>
          <w:szCs w:val="50"/>
          <w:cs/>
        </w:rPr>
        <w:t>บริหารความเสี่ยง</w:t>
      </w:r>
    </w:p>
    <w:p w14:paraId="72659B0A" w14:textId="34AAECBA" w:rsidR="00403D46" w:rsidRPr="00DF3BB4" w:rsidRDefault="00403D46" w:rsidP="00403D4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0"/>
          <w:szCs w:val="50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50"/>
          <w:szCs w:val="50"/>
          <w:cs/>
        </w:rPr>
        <w:t>สกลนค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F3BB4"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งบประมาณ พ.ศ.</w:t>
      </w:r>
      <w:r w:rsidR="00597BEE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DF3BB4">
        <w:rPr>
          <w:rFonts w:ascii="TH SarabunPSK" w:hAnsi="TH SarabunPSK" w:cs="TH SarabunPSK" w:hint="cs"/>
          <w:b/>
          <w:bCs/>
          <w:sz w:val="50"/>
          <w:szCs w:val="50"/>
          <w:cs/>
        </w:rPr>
        <w:t>25</w:t>
      </w:r>
      <w:r w:rsidR="00890426">
        <w:rPr>
          <w:rFonts w:ascii="TH SarabunPSK" w:hAnsi="TH SarabunPSK" w:cs="TH SarabunPSK" w:hint="cs"/>
          <w:b/>
          <w:bCs/>
          <w:sz w:val="50"/>
          <w:szCs w:val="50"/>
          <w:cs/>
        </w:rPr>
        <w:t>70</w:t>
      </w:r>
    </w:p>
    <w:p w14:paraId="3EF9D102" w14:textId="77777777" w:rsidR="00403D46" w:rsidRPr="0078308D" w:rsidRDefault="00403D46" w:rsidP="00403D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D415AB" w14:textId="57F9A69D" w:rsidR="00403D46" w:rsidRDefault="00F509A9" w:rsidP="00403D46">
      <w:pPr>
        <w:numPr>
          <w:ilvl w:val="0"/>
          <w:numId w:val="1"/>
        </w:numPr>
        <w:tabs>
          <w:tab w:val="clear" w:pos="720"/>
          <w:tab w:val="num" w:pos="900"/>
        </w:tabs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7846955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วิเคราะห์ความเสี่ยง </w:t>
      </w:r>
      <w:r w:rsidR="00403D46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Bow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ie Diagram </w:t>
      </w:r>
    </w:p>
    <w:p w14:paraId="69D7CF9A" w14:textId="4C1C9A50" w:rsidR="00F509A9" w:rsidRPr="00F509A9" w:rsidRDefault="00403D46" w:rsidP="00F509A9">
      <w:pPr>
        <w:pStyle w:val="ab"/>
        <w:numPr>
          <w:ilvl w:val="0"/>
          <w:numId w:val="1"/>
        </w:numPr>
        <w:ind w:firstLine="131"/>
        <w:rPr>
          <w:rFonts w:ascii="TH SarabunPSK" w:hAnsi="TH SarabunPSK" w:cs="TH SarabunPSK"/>
          <w:b/>
          <w:bCs/>
          <w:sz w:val="36"/>
          <w:szCs w:val="36"/>
        </w:rPr>
      </w:pPr>
      <w:r w:rsidRPr="00F509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 w:rsidRPr="00F509A9">
        <w:rPr>
          <w:rFonts w:ascii="TH SarabunPSK" w:hAnsi="TH SarabunPSK" w:cs="TH SarabunPSK"/>
          <w:b/>
          <w:bCs/>
          <w:sz w:val="36"/>
          <w:szCs w:val="36"/>
        </w:rPr>
        <w:t>SNRU</w:t>
      </w:r>
      <w:r w:rsidRPr="00F509A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F509A9">
        <w:rPr>
          <w:rFonts w:ascii="TH SarabunPSK" w:hAnsi="TH SarabunPSK" w:cs="TH SarabunPSK"/>
          <w:b/>
          <w:bCs/>
          <w:sz w:val="36"/>
          <w:szCs w:val="36"/>
        </w:rPr>
        <w:t xml:space="preserve">ERM </w:t>
      </w:r>
      <w:r w:rsidR="00F509A9" w:rsidRPr="00F509A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F509A9">
        <w:rPr>
          <w:rFonts w:ascii="TH SarabunPSK" w:hAnsi="TH SarabunPSK" w:cs="TH SarabunPSK"/>
          <w:b/>
          <w:bCs/>
          <w:sz w:val="36"/>
          <w:szCs w:val="36"/>
        </w:rPr>
        <w:tab/>
      </w:r>
      <w:r w:rsidRPr="00F509A9">
        <w:rPr>
          <w:rFonts w:ascii="TH SarabunPSK" w:hAnsi="TH SarabunPSK" w:cs="TH SarabunPSK"/>
          <w:b/>
          <w:bCs/>
          <w:sz w:val="36"/>
          <w:szCs w:val="36"/>
        </w:rPr>
        <w:tab/>
      </w:r>
      <w:r w:rsidR="00F509A9" w:rsidRPr="00F509A9">
        <w:rPr>
          <w:rFonts w:ascii="TH SarabunPSK" w:hAnsi="TH SarabunPSK" w:cs="TH SarabunPSK"/>
          <w:b/>
          <w:bCs/>
          <w:sz w:val="36"/>
          <w:szCs w:val="36"/>
          <w:cs/>
        </w:rPr>
        <w:t>แบบกำหนดเกณฑ์มาตรฐานการประเมินความเสี่ยง</w:t>
      </w:r>
      <w:bookmarkStart w:id="1" w:name="_GoBack"/>
      <w:bookmarkEnd w:id="1"/>
    </w:p>
    <w:p w14:paraId="2276AB1D" w14:textId="37344BC9" w:rsidR="00403D46" w:rsidRDefault="00403D46" w:rsidP="00F509A9">
      <w:pPr>
        <w:numPr>
          <w:ilvl w:val="0"/>
          <w:numId w:val="1"/>
        </w:numPr>
        <w:ind w:firstLine="1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36"/>
          <w:szCs w:val="36"/>
        </w:rPr>
        <w:t>SNRU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ERM </w:t>
      </w:r>
      <w:r w:rsidR="00F509A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บริหารความเสี่ย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</w:t>
      </w:r>
      <w:r w:rsidR="00890426">
        <w:rPr>
          <w:rFonts w:ascii="TH SarabunPSK" w:hAnsi="TH SarabunPSK" w:cs="TH SarabunPSK" w:hint="cs"/>
          <w:b/>
          <w:bCs/>
          <w:sz w:val="36"/>
          <w:szCs w:val="36"/>
          <w:cs/>
        </w:rPr>
        <w:t>70</w:t>
      </w:r>
    </w:p>
    <w:p w14:paraId="3D8F2D69" w14:textId="4C280BFF" w:rsidR="00403D46" w:rsidRDefault="00403D46" w:rsidP="00B0693E">
      <w:pPr>
        <w:ind w:left="900"/>
        <w:rPr>
          <w:rFonts w:ascii="TH SarabunPSK" w:hAnsi="TH SarabunPSK" w:cs="TH SarabunPSK"/>
          <w:b/>
          <w:bCs/>
          <w:sz w:val="36"/>
          <w:szCs w:val="36"/>
        </w:rPr>
      </w:pPr>
    </w:p>
    <w:bookmarkEnd w:id="0"/>
    <w:p w14:paraId="38CDDFA0" w14:textId="77777777" w:rsidR="00403D46" w:rsidRPr="004F5608" w:rsidRDefault="00403D46" w:rsidP="00403D46">
      <w:pPr>
        <w:ind w:left="9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D08C5BB" w14:textId="77777777" w:rsidR="00403D46" w:rsidRDefault="00403D46" w:rsidP="00403D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4967125" w14:textId="37610E0E" w:rsidR="00403D46" w:rsidRDefault="00B0693E" w:rsidP="00403D4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br/>
      </w:r>
    </w:p>
    <w:p w14:paraId="2E4C1B0A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12B80CF0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48526695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0223BDCD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5B1FCFE9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75058355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0773206E" w14:textId="77777777" w:rsidR="0004314C" w:rsidRDefault="0004314C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5C8FDC2E" w14:textId="3460FA67" w:rsidR="000E2243" w:rsidRDefault="000E2243" w:rsidP="00CF1B28">
      <w:pPr>
        <w:tabs>
          <w:tab w:val="left" w:pos="4860"/>
          <w:tab w:val="left" w:pos="5625"/>
        </w:tabs>
        <w:jc w:val="center"/>
        <w:rPr>
          <w:rFonts w:ascii="TH SarabunPSK" w:eastAsia="Times New Roman" w:hAnsi="TH SarabunPSK" w:cs="TH SarabunPSK"/>
          <w:b/>
          <w:bCs/>
          <w:sz w:val="18"/>
          <w:szCs w:val="18"/>
        </w:rPr>
      </w:pPr>
      <w:r>
        <w:rPr>
          <w:rFonts w:ascii="TH SarabunPSK" w:eastAsia="Times New Roman" w:hAnsi="TH SarabunPSK" w:cs="TH SarabunPSK"/>
          <w:b/>
          <w:bCs/>
          <w:sz w:val="18"/>
          <w:szCs w:val="18"/>
          <w:cs/>
        </w:rPr>
        <w:br/>
      </w:r>
      <w:r>
        <w:rPr>
          <w:rFonts w:ascii="TH SarabunPSK" w:eastAsia="Times New Roman" w:hAnsi="TH SarabunPSK" w:cs="TH SarabunPSK"/>
          <w:b/>
          <w:bCs/>
          <w:sz w:val="18"/>
          <w:szCs w:val="18"/>
          <w:cs/>
        </w:rPr>
        <w:br/>
      </w:r>
      <w:r>
        <w:rPr>
          <w:rFonts w:ascii="TH SarabunPSK" w:eastAsia="Times New Roman" w:hAnsi="TH SarabunPSK" w:cs="TH SarabunPSK"/>
          <w:b/>
          <w:bCs/>
          <w:sz w:val="18"/>
          <w:szCs w:val="18"/>
          <w:cs/>
        </w:rPr>
        <w:br/>
      </w:r>
    </w:p>
    <w:p w14:paraId="1B933D86" w14:textId="11E28B46" w:rsidR="00CF1B28" w:rsidRPr="00CF1B28" w:rsidRDefault="00CF1B28" w:rsidP="00CF1B2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1B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</w:p>
    <w:p w14:paraId="0E3CFFB1" w14:textId="2BD1214C" w:rsidR="00CF1B28" w:rsidRPr="00CF1B28" w:rsidRDefault="0003614D" w:rsidP="00CF1B28">
      <w:pPr>
        <w:rPr>
          <w:rFonts w:ascii="Times New Roman" w:eastAsia="Times New Roman" w:hAnsi="Times New Roman"/>
          <w:sz w:val="24"/>
          <w:cs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EAA39B" wp14:editId="13946F40">
                <wp:simplePos x="0" y="0"/>
                <wp:positionH relativeFrom="column">
                  <wp:posOffset>5122799</wp:posOffset>
                </wp:positionH>
                <wp:positionV relativeFrom="paragraph">
                  <wp:posOffset>244475</wp:posOffset>
                </wp:positionV>
                <wp:extent cx="2860244" cy="1008482"/>
                <wp:effectExtent l="0" t="0" r="0" b="1270"/>
                <wp:wrapNone/>
                <wp:docPr id="18049700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4" cy="1008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Ind w:w="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701"/>
                            </w:tblGrid>
                            <w:tr w:rsidR="0003614D" w:rsidRPr="00CF1B28" w14:paraId="58991CED" w14:textId="77777777" w:rsidTr="0003614D">
                              <w:trPr>
                                <w:trHeight w:val="331"/>
                              </w:trPr>
                              <w:tc>
                                <w:tcPr>
                                  <w:tcW w:w="3256" w:type="dxa"/>
                                  <w:gridSpan w:val="2"/>
                                  <w:shd w:val="clear" w:color="auto" w:fill="FFE599" w:themeFill="accent4" w:themeFillTint="66"/>
                                </w:tcPr>
                                <w:p w14:paraId="43C43103" w14:textId="77777777" w:rsidR="0003614D" w:rsidRPr="0003614D" w:rsidRDefault="0003614D" w:rsidP="0003614D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03614D">
                                    <w:rPr>
                                      <w:rFonts w:ascii="TH SarabunPSK" w:eastAsia="Times New Roman" w:hAnsi="TH SarabunPSK" w:cs="TH SarabunPSK" w:hint="cs"/>
                                      <w:sz w:val="22"/>
                                      <w:szCs w:val="24"/>
                                      <w:cs/>
                                    </w:rPr>
                                    <w:t>ประเมินความเสี่ยง</w:t>
                                  </w:r>
                                </w:p>
                              </w:tc>
                            </w:tr>
                            <w:tr w:rsidR="0003614D" w:rsidRPr="00CF1B28" w14:paraId="3883355C" w14:textId="77777777" w:rsidTr="0003614D">
                              <w:trPr>
                                <w:trHeight w:val="314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04F78BF7" w14:textId="77777777" w:rsidR="0003614D" w:rsidRPr="0003614D" w:rsidRDefault="0003614D" w:rsidP="0003614D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03614D"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โอกาส × ผลกระท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C12A5F" w14:textId="77777777" w:rsidR="0003614D" w:rsidRPr="0003614D" w:rsidRDefault="0003614D" w:rsidP="0003614D">
                                  <w:pPr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03614D"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ระดับความเสี่ยง</w:t>
                                  </w:r>
                                </w:p>
                              </w:tc>
                            </w:tr>
                            <w:tr w:rsidR="0003614D" w:rsidRPr="00CF1B28" w14:paraId="13BBF6AB" w14:textId="77777777" w:rsidTr="0003614D">
                              <w:trPr>
                                <w:trHeight w:val="331"/>
                              </w:trPr>
                              <w:tc>
                                <w:tcPr>
                                  <w:tcW w:w="1555" w:type="dxa"/>
                                </w:tcPr>
                                <w:p w14:paraId="1CA2E2C4" w14:textId="77777777" w:rsidR="0003614D" w:rsidRPr="0003614D" w:rsidRDefault="0003614D" w:rsidP="0003614D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E23299" w14:textId="77777777" w:rsidR="0003614D" w:rsidRPr="0003614D" w:rsidRDefault="0003614D" w:rsidP="0003614D">
                                  <w:pPr>
                                    <w:rPr>
                                      <w:rFonts w:ascii="TH SarabunPSK" w:eastAsia="Times New Roman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91FD1" w14:textId="77777777" w:rsidR="0003614D" w:rsidRDefault="00036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A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5pt;margin-top:19.25pt;width:225.2pt;height:79.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Ind w:w="467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701"/>
                      </w:tblGrid>
                      <w:tr w:rsidR="0003614D" w:rsidRPr="00CF1B28" w14:paraId="58991CED" w14:textId="77777777" w:rsidTr="0003614D">
                        <w:trPr>
                          <w:trHeight w:val="331"/>
                        </w:trPr>
                        <w:tc>
                          <w:tcPr>
                            <w:tcW w:w="3256" w:type="dxa"/>
                            <w:gridSpan w:val="2"/>
                            <w:shd w:val="clear" w:color="auto" w:fill="FFE599" w:themeFill="accent4" w:themeFillTint="66"/>
                          </w:tcPr>
                          <w:p w14:paraId="43C43103" w14:textId="77777777" w:rsidR="0003614D" w:rsidRPr="0003614D" w:rsidRDefault="0003614D" w:rsidP="0003614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03614D">
                              <w:rPr>
                                <w:rFonts w:ascii="TH SarabunPSK" w:eastAsia="Times New Roman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ประเมินความเสี่ยง</w:t>
                            </w:r>
                          </w:p>
                        </w:tc>
                      </w:tr>
                      <w:tr w:rsidR="0003614D" w:rsidRPr="00CF1B28" w14:paraId="3883355C" w14:textId="77777777" w:rsidTr="0003614D">
                        <w:trPr>
                          <w:trHeight w:val="314"/>
                        </w:trPr>
                        <w:tc>
                          <w:tcPr>
                            <w:tcW w:w="1555" w:type="dxa"/>
                          </w:tcPr>
                          <w:p w14:paraId="04F78BF7" w14:textId="77777777" w:rsidR="0003614D" w:rsidRPr="0003614D" w:rsidRDefault="0003614D" w:rsidP="0003614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</w:rPr>
                            </w:pPr>
                            <w:r w:rsidRPr="0003614D"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  <w:cs/>
                              </w:rPr>
                              <w:t>โอกาส × ผลกระทบ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C12A5F" w14:textId="77777777" w:rsidR="0003614D" w:rsidRPr="0003614D" w:rsidRDefault="0003614D" w:rsidP="0003614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</w:rPr>
                            </w:pPr>
                            <w:r w:rsidRPr="0003614D"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  <w:cs/>
                              </w:rPr>
                              <w:t>ระดับความเสี่ยง</w:t>
                            </w:r>
                          </w:p>
                        </w:tc>
                      </w:tr>
                      <w:tr w:rsidR="0003614D" w:rsidRPr="00CF1B28" w14:paraId="13BBF6AB" w14:textId="77777777" w:rsidTr="0003614D">
                        <w:trPr>
                          <w:trHeight w:val="331"/>
                        </w:trPr>
                        <w:tc>
                          <w:tcPr>
                            <w:tcW w:w="1555" w:type="dxa"/>
                          </w:tcPr>
                          <w:p w14:paraId="1CA2E2C4" w14:textId="77777777" w:rsidR="0003614D" w:rsidRPr="0003614D" w:rsidRDefault="0003614D" w:rsidP="0003614D">
                            <w:pPr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FE23299" w14:textId="77777777" w:rsidR="0003614D" w:rsidRPr="0003614D" w:rsidRDefault="0003614D" w:rsidP="0003614D">
                            <w:pPr>
                              <w:rPr>
                                <w:rFonts w:ascii="TH SarabunPSK" w:eastAsia="Times New Roman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7B91FD1" w14:textId="77777777" w:rsidR="0003614D" w:rsidRDefault="0003614D"/>
                  </w:txbxContent>
                </v:textbox>
              </v:shape>
            </w:pict>
          </mc:Fallback>
        </mc:AlternateContent>
      </w:r>
      <w:r w:rsidR="00F509A9" w:rsidRPr="00CF1B28">
        <w:rPr>
          <w:rFonts w:ascii="TH SarabunPSK" w:eastAsia="Times New Roman" w:hAnsi="TH SarabunPSK" w:cs="TH SarabunPSK" w:hint="cs"/>
          <w:b/>
          <w:bCs/>
          <w:noProof/>
          <w:sz w:val="52"/>
          <w:szCs w:val="52"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4E8945" wp14:editId="6DBE9CCD">
                <wp:simplePos x="0" y="0"/>
                <wp:positionH relativeFrom="column">
                  <wp:posOffset>7060758</wp:posOffset>
                </wp:positionH>
                <wp:positionV relativeFrom="paragraph">
                  <wp:posOffset>-548557</wp:posOffset>
                </wp:positionV>
                <wp:extent cx="1476375" cy="286247"/>
                <wp:effectExtent l="0" t="0" r="28575" b="19050"/>
                <wp:wrapNone/>
                <wp:docPr id="108939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07478" w14:textId="4D616C2C" w:rsidR="00CF1B28" w:rsidRPr="00765703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Bow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 xml:space="preserve">Tie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8945" id="Text Box 1" o:spid="_x0000_s1027" type="#_x0000_t202" style="position:absolute;margin-left:555.95pt;margin-top:-43.2pt;width:116.25pt;height:22.5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" fillcolor="window" strokeweight=".5pt">
                <v:textbox>
                  <w:txbxContent>
                    <w:p w14:paraId="10707478" w14:textId="4D616C2C" w:rsidR="00CF1B28" w:rsidRPr="00765703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Bow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 xml:space="preserve">Tie Diagram </w:t>
                      </w:r>
                    </w:p>
                  </w:txbxContent>
                </v:textbox>
              </v:shape>
            </w:pict>
          </mc:Fallback>
        </mc:AlternateContent>
      </w:r>
      <w:r w:rsidR="00C56042"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279F6D" wp14:editId="5366600E">
                <wp:simplePos x="0" y="0"/>
                <wp:positionH relativeFrom="column">
                  <wp:posOffset>2169795</wp:posOffset>
                </wp:positionH>
                <wp:positionV relativeFrom="paragraph">
                  <wp:posOffset>248920</wp:posOffset>
                </wp:positionV>
                <wp:extent cx="323850" cy="381000"/>
                <wp:effectExtent l="0" t="0" r="19050" b="19050"/>
                <wp:wrapNone/>
                <wp:docPr id="18453380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1343C" w14:textId="77777777" w:rsidR="00CF1B28" w:rsidRPr="00B0687A" w:rsidRDefault="00CF1B28" w:rsidP="00CF1B28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279F6D" id="_x0000_s1056" type="#_x0000_t202" style="position:absolute;margin-left:170.85pt;margin-top:19.6pt;width:25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" fillcolor="yellow" strokeweight=".5pt">
                <v:textbox>
                  <w:txbxContent>
                    <w:p w14:paraId="6221343C" w14:textId="77777777" w:rsidR="00CF1B28" w:rsidRPr="00B0687A" w:rsidRDefault="00CF1B28" w:rsidP="00CF1B28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6042"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5B73EB" wp14:editId="10B3AAAA">
                <wp:simplePos x="0" y="0"/>
                <wp:positionH relativeFrom="column">
                  <wp:posOffset>2428240</wp:posOffset>
                </wp:positionH>
                <wp:positionV relativeFrom="paragraph">
                  <wp:posOffset>361950</wp:posOffset>
                </wp:positionV>
                <wp:extent cx="2295525" cy="514350"/>
                <wp:effectExtent l="0" t="0" r="0" b="0"/>
                <wp:wrapNone/>
                <wp:docPr id="54698599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4605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ธีการควบคุม/ลดผลกระทบ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5B73EB" id="Text Box 39" o:spid="_x0000_s1057" type="#_x0000_t202" style="position:absolute;margin-left:191.2pt;margin-top:28.5pt;width:180.75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" filled="f" stroked="f" strokeweight=".5pt">
                <v:textbox>
                  <w:txbxContent>
                    <w:p w14:paraId="798E4605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ธีการควบคุม/ลดผลกระทบใน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C56042"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CB3200" wp14:editId="453C82E3">
                <wp:simplePos x="0" y="0"/>
                <wp:positionH relativeFrom="column">
                  <wp:posOffset>-190500</wp:posOffset>
                </wp:positionH>
                <wp:positionV relativeFrom="paragraph">
                  <wp:posOffset>-209550</wp:posOffset>
                </wp:positionV>
                <wp:extent cx="9159876" cy="304800"/>
                <wp:effectExtent l="0" t="0" r="22225" b="19050"/>
                <wp:wrapNone/>
                <wp:docPr id="102818219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876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DCE8" w14:textId="77777777" w:rsidR="00CF1B28" w:rsidRPr="00CF1B28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1B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วิเคราะห์ความเสี่ยง </w:t>
                            </w:r>
                            <w:r w:rsidRPr="00CF1B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ow</w:t>
                            </w:r>
                            <w:r w:rsidRPr="00CF1B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F1B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CB3200" id="Text Box 33" o:spid="_x0000_s1058" type="#_x0000_t202" style="position:absolute;margin-left:-15pt;margin-top:-16.5pt;width:721.2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" fillcolor="#92d050" strokeweight=".5pt">
                <v:textbox>
                  <w:txbxContent>
                    <w:p w14:paraId="2EDDDCE8" w14:textId="77777777" w:rsidR="00CF1B28" w:rsidRPr="00CF1B28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F1B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วิเคราะห์ความเสี่ยง </w:t>
                      </w:r>
                      <w:r w:rsidRPr="00CF1B2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ow-Tie Diagram</w:t>
                      </w:r>
                    </w:p>
                  </w:txbxContent>
                </v:textbox>
              </v:shape>
            </w:pict>
          </mc:Fallback>
        </mc:AlternateContent>
      </w:r>
      <w:r w:rsidR="00C56042"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DE73A8" wp14:editId="3B99C17C">
                <wp:simplePos x="0" y="0"/>
                <wp:positionH relativeFrom="column">
                  <wp:posOffset>1531936</wp:posOffset>
                </wp:positionH>
                <wp:positionV relativeFrom="paragraph">
                  <wp:posOffset>-1580832</wp:posOffset>
                </wp:positionV>
                <wp:extent cx="5725795" cy="9161780"/>
                <wp:effectExtent l="0" t="22542" r="23812" b="42863"/>
                <wp:wrapNone/>
                <wp:docPr id="515324799" name="แผนผังลำดับงาน: ตรวจเทีย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25795" cy="9161780"/>
                        </a:xfrm>
                        <a:prstGeom prst="flowChartCollat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04923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แผนผังลำดับงาน: ตรวจเทียบ 37" o:spid="_x0000_s1026" type="#_x0000_t125" style="position:absolute;margin-left:120.6pt;margin-top:-124.45pt;width:450.85pt;height:721.4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" filled="f" strokecolor="#172c51" strokeweight="1pt"/>
            </w:pict>
          </mc:Fallback>
        </mc:AlternateContent>
      </w:r>
      <w:r w:rsidR="00CF1B28">
        <w:rPr>
          <w:rFonts w:ascii="Times New Roman" w:eastAsia="Times New Roman" w:hAnsi="Times New Roman"/>
          <w:sz w:val="24"/>
          <w:cs/>
        </w:rPr>
        <w:br/>
      </w:r>
    </w:p>
    <w:p w14:paraId="5FF345D9" w14:textId="624F6F32" w:rsidR="00CF1B28" w:rsidRPr="00CF1B28" w:rsidRDefault="00CF1B28" w:rsidP="00CF1B28">
      <w:pPr>
        <w:rPr>
          <w:rFonts w:ascii="Times New Roman" w:eastAsia="Times New Roman" w:hAnsi="Times New Roman"/>
          <w:sz w:val="24"/>
        </w:rPr>
      </w:pPr>
    </w:p>
    <w:p w14:paraId="12CB7332" w14:textId="7F6BE225" w:rsidR="00CF1B28" w:rsidRPr="00CF1B28" w:rsidRDefault="00C56042" w:rsidP="00CF1B28">
      <w:pPr>
        <w:rPr>
          <w:rFonts w:ascii="Times New Roman" w:eastAsia="Times New Roman" w:hAnsi="Times New Roman"/>
          <w:sz w:val="24"/>
          <w:cs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DF1FF4" wp14:editId="26B19ACF">
                <wp:simplePos x="0" y="0"/>
                <wp:positionH relativeFrom="column">
                  <wp:posOffset>1933575</wp:posOffset>
                </wp:positionH>
                <wp:positionV relativeFrom="paragraph">
                  <wp:posOffset>29845</wp:posOffset>
                </wp:positionV>
                <wp:extent cx="3067050" cy="1028700"/>
                <wp:effectExtent l="0" t="0" r="0" b="0"/>
                <wp:wrapNone/>
                <wp:docPr id="67760834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3"/>
                              <w:gridCol w:w="2244"/>
                            </w:tblGrid>
                            <w:tr w:rsidR="00C56042" w14:paraId="4774B427" w14:textId="20E5FC93" w:rsidTr="00C56042">
                              <w:trPr>
                                <w:trHeight w:val="314"/>
                              </w:trPr>
                              <w:tc>
                                <w:tcPr>
                                  <w:tcW w:w="2293" w:type="dxa"/>
                                </w:tcPr>
                                <w:p w14:paraId="5AF6C1C6" w14:textId="455B1D0B" w:rsidR="00C56042" w:rsidRPr="00CF6F64" w:rsidRDefault="00C56042" w:rsidP="00C5604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F1B28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สิ่งที่ดำเนินการในปัจจุบัน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14:paraId="32174E13" w14:textId="53760A68" w:rsidR="00C56042" w:rsidRPr="00CF6F64" w:rsidRDefault="00C56042" w:rsidP="00C5604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 w:rsidRPr="00CF1B28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</w:tc>
                            </w:tr>
                            <w:tr w:rsidR="00C56042" w14:paraId="465EC12F" w14:textId="431AEAFF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29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330133C" w14:textId="77777777" w:rsidR="00C56042" w:rsidRPr="007B16C8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AB60609" w14:textId="77777777" w:rsidR="00C56042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6042" w14:paraId="18EDA224" w14:textId="34127976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29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C26007D" w14:textId="77777777" w:rsidR="00C56042" w:rsidRPr="007B16C8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3CA76D0" w14:textId="77777777" w:rsidR="00C56042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6042" w14:paraId="019E2152" w14:textId="493CE653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29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F71F3AD" w14:textId="77777777" w:rsidR="00C56042" w:rsidRPr="007B16C8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05CD30C" w14:textId="77777777" w:rsidR="00C56042" w:rsidRDefault="00C56042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58A8E" w14:textId="77777777" w:rsidR="00C56042" w:rsidRPr="00B0687A" w:rsidRDefault="00C56042" w:rsidP="00CF1B2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1FF4" id="Text Box 40" o:spid="_x0000_s1031" type="#_x0000_t202" style="position:absolute;margin-left:152.25pt;margin-top:2.35pt;width:241.5pt;height:8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" filled="f" stroked="f" strokeweight=".5pt">
                <v:textbox>
                  <w:txbxContent>
                    <w:tbl>
                      <w:tblPr>
                        <w:tblStyle w:val="a3"/>
                        <w:tblW w:w="4537" w:type="dxa"/>
                        <w:tblLook w:val="04A0" w:firstRow="1" w:lastRow="0" w:firstColumn="1" w:lastColumn="0" w:noHBand="0" w:noVBand="1"/>
                      </w:tblPr>
                      <w:tblGrid>
                        <w:gridCol w:w="2293"/>
                        <w:gridCol w:w="2244"/>
                      </w:tblGrid>
                      <w:tr w:rsidR="00C56042" w14:paraId="4774B427" w14:textId="20E5FC93" w:rsidTr="00C56042">
                        <w:trPr>
                          <w:trHeight w:val="314"/>
                        </w:trPr>
                        <w:tc>
                          <w:tcPr>
                            <w:tcW w:w="2293" w:type="dxa"/>
                          </w:tcPr>
                          <w:p w14:paraId="5AF6C1C6" w14:textId="455B1D0B" w:rsidR="00C56042" w:rsidRPr="00CF6F64" w:rsidRDefault="00C56042" w:rsidP="00C560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F1B2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สิ่งที่ดำเนินการในปัจจุบัน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14:paraId="32174E13" w14:textId="53760A68" w:rsidR="00C56042" w:rsidRPr="00CF6F64" w:rsidRDefault="00C56042" w:rsidP="00C560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CF1B2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ผู้รับผิดชอบ</w:t>
                            </w:r>
                          </w:p>
                        </w:tc>
                      </w:tr>
                      <w:tr w:rsidR="00C56042" w14:paraId="465EC12F" w14:textId="431AEAFF" w:rsidTr="00C56042">
                        <w:trPr>
                          <w:trHeight w:val="331"/>
                        </w:trPr>
                        <w:tc>
                          <w:tcPr>
                            <w:tcW w:w="2293" w:type="dxa"/>
                            <w:tcBorders>
                              <w:bottom w:val="dotted" w:sz="4" w:space="0" w:color="auto"/>
                            </w:tcBorders>
                          </w:tcPr>
                          <w:p w14:paraId="6330133C" w14:textId="77777777" w:rsidR="00C56042" w:rsidRPr="007B16C8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bottom w:val="dotted" w:sz="4" w:space="0" w:color="auto"/>
                            </w:tcBorders>
                          </w:tcPr>
                          <w:p w14:paraId="7AB60609" w14:textId="77777777" w:rsidR="00C56042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C56042" w14:paraId="18EDA224" w14:textId="34127976" w:rsidTr="00C56042">
                        <w:trPr>
                          <w:trHeight w:val="331"/>
                        </w:trPr>
                        <w:tc>
                          <w:tcPr>
                            <w:tcW w:w="229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C26007D" w14:textId="77777777" w:rsidR="00C56042" w:rsidRPr="007B16C8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43CA76D0" w14:textId="77777777" w:rsidR="00C56042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C56042" w14:paraId="019E2152" w14:textId="493CE653" w:rsidTr="00C56042">
                        <w:trPr>
                          <w:trHeight w:val="331"/>
                        </w:trPr>
                        <w:tc>
                          <w:tcPr>
                            <w:tcW w:w="229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F71F3AD" w14:textId="77777777" w:rsidR="00C56042" w:rsidRPr="007B16C8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4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405CD30C" w14:textId="77777777" w:rsidR="00C56042" w:rsidRDefault="00C56042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F658A8E" w14:textId="77777777" w:rsidR="00C56042" w:rsidRPr="00B0687A" w:rsidRDefault="00C56042" w:rsidP="00CF1B2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579FFD" wp14:editId="5571DDBD">
                <wp:simplePos x="0" y="0"/>
                <wp:positionH relativeFrom="column">
                  <wp:posOffset>209550</wp:posOffset>
                </wp:positionH>
                <wp:positionV relativeFrom="paragraph">
                  <wp:posOffset>56515</wp:posOffset>
                </wp:positionV>
                <wp:extent cx="323850" cy="381000"/>
                <wp:effectExtent l="0" t="0" r="19050" b="19050"/>
                <wp:wrapNone/>
                <wp:docPr id="4792600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37A2B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068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579FFD" id="_x0000_s1060" type="#_x0000_t202" style="position:absolute;margin-left:16.5pt;margin-top:4.45pt;width:25.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" fillcolor="yellow" strokeweight=".5pt">
                <v:textbox>
                  <w:txbxContent>
                    <w:p w14:paraId="4C437A2B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 w:rsidRPr="00B0687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C380C3" w14:textId="6D5176AF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6FA04B" wp14:editId="30B3B65D">
                <wp:simplePos x="0" y="0"/>
                <wp:positionH relativeFrom="column">
                  <wp:posOffset>7661910</wp:posOffset>
                </wp:positionH>
                <wp:positionV relativeFrom="paragraph">
                  <wp:posOffset>195580</wp:posOffset>
                </wp:positionV>
                <wp:extent cx="323850" cy="381000"/>
                <wp:effectExtent l="0" t="0" r="19050" b="19050"/>
                <wp:wrapNone/>
                <wp:docPr id="27533686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187CE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6FA04B" id="_x0000_s1061" type="#_x0000_t202" style="position:absolute;left:0;text-align:left;margin-left:603.3pt;margin-top:15.4pt;width:25.5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" fillcolor="yellow" strokeweight=".5pt">
                <v:textbox>
                  <w:txbxContent>
                    <w:p w14:paraId="608187CE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F1B28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822080" behindDoc="1" locked="0" layoutInCell="1" allowOverlap="1" wp14:anchorId="7D525C0B" wp14:editId="4B7E7B49">
            <wp:simplePos x="0" y="0"/>
            <wp:positionH relativeFrom="column">
              <wp:posOffset>4895850</wp:posOffset>
            </wp:positionH>
            <wp:positionV relativeFrom="paragraph">
              <wp:posOffset>123190</wp:posOffset>
            </wp:positionV>
            <wp:extent cx="12738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320" y="21352"/>
                <wp:lineTo x="2132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56D0" w14:textId="6943075D" w:rsidR="00CF1B28" w:rsidRDefault="00A06EC6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B52EBB" wp14:editId="1B84E564">
                <wp:simplePos x="0" y="0"/>
                <wp:positionH relativeFrom="column">
                  <wp:posOffset>25795</wp:posOffset>
                </wp:positionH>
                <wp:positionV relativeFrom="paragraph">
                  <wp:posOffset>85767</wp:posOffset>
                </wp:positionV>
                <wp:extent cx="1612900" cy="355600"/>
                <wp:effectExtent l="0" t="0" r="0" b="6350"/>
                <wp:wrapNone/>
                <wp:docPr id="145235629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29AD6" w14:textId="77777777" w:rsidR="00CF1B28" w:rsidRPr="00B0687A" w:rsidRDefault="00CF1B28" w:rsidP="00CF1B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068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ัจจัยเสี่ยง - สาเหตุ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B52EBB" id="_x0000_s1062" type="#_x0000_t202" style="position:absolute;left:0;text-align:left;margin-left:2.05pt;margin-top:6.75pt;width:127pt;height:2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FVGg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" filled="f" stroked="f" strokeweight=".5pt">
                <v:textbox>
                  <w:txbxContent>
                    <w:p w14:paraId="53B29AD6" w14:textId="77777777" w:rsidR="00CF1B28" w:rsidRPr="00B0687A" w:rsidRDefault="00CF1B28" w:rsidP="00CF1B2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068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ัจจัยเสี่ยง - สาเหตุเสี่ยง</w:t>
                      </w:r>
                    </w:p>
                  </w:txbxContent>
                </v:textbox>
              </v:shape>
            </w:pict>
          </mc:Fallback>
        </mc:AlternateContent>
      </w:r>
      <w:r w:rsidR="00C56042"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D91F1F" wp14:editId="6EED82A0">
                <wp:simplePos x="0" y="0"/>
                <wp:positionH relativeFrom="column">
                  <wp:posOffset>-127000</wp:posOffset>
                </wp:positionH>
                <wp:positionV relativeFrom="paragraph">
                  <wp:posOffset>315595</wp:posOffset>
                </wp:positionV>
                <wp:extent cx="2057400" cy="1250950"/>
                <wp:effectExtent l="0" t="0" r="0" b="6350"/>
                <wp:wrapNone/>
                <wp:docPr id="12959526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CF1B28" w14:paraId="631D1FEC" w14:textId="77777777" w:rsidTr="00D4150A">
                              <w:trPr>
                                <w:trHeight w:val="31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A149821" w14:textId="77777777" w:rsidR="00CF1B28" w:rsidRPr="00CF6F64" w:rsidRDefault="00CF1B28" w:rsidP="00CF6F6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F6F6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ปัจจัยเสี่ยง - สาเหตุเสี่ยง</w:t>
                                  </w:r>
                                </w:p>
                              </w:tc>
                            </w:tr>
                            <w:tr w:rsidR="00CF1B28" w14:paraId="1BC12F54" w14:textId="77777777" w:rsidTr="00D4150A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F5E9D30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B28" w14:paraId="31AA3627" w14:textId="77777777" w:rsidTr="00D4150A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D416AC7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B28" w14:paraId="254E21DF" w14:textId="77777777" w:rsidTr="00D4150A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9EC322F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B28" w14:paraId="6F4DAAF0" w14:textId="77777777" w:rsidTr="00D4150A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17637F6" w14:textId="77777777" w:rsidR="00CF1B2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1A39979" w14:textId="77777777" w:rsidR="00CF1B28" w:rsidRPr="00B0687A" w:rsidRDefault="00CF1B28" w:rsidP="00CF1B2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1F1F" id="_x0000_s1035" type="#_x0000_t202" style="position:absolute;left:0;text-align:left;margin-left:-10pt;margin-top:24.85pt;width:162pt;height:9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1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CF1B28" w14:paraId="631D1FEC" w14:textId="77777777" w:rsidTr="00D4150A">
                        <w:trPr>
                          <w:trHeight w:val="314"/>
                        </w:trPr>
                        <w:tc>
                          <w:tcPr>
                            <w:tcW w:w="2972" w:type="dxa"/>
                          </w:tcPr>
                          <w:p w14:paraId="5A149821" w14:textId="77777777" w:rsidR="00CF1B28" w:rsidRPr="00CF6F64" w:rsidRDefault="00CF1B28" w:rsidP="00CF6F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F6F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ปัจจัยเสี่ยง - สาเหตุเสี่ยง</w:t>
                            </w:r>
                          </w:p>
                        </w:tc>
                      </w:tr>
                      <w:tr w:rsidR="00CF1B28" w14:paraId="1BC12F54" w14:textId="77777777" w:rsidTr="00D4150A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bottom w:val="dotted" w:sz="4" w:space="0" w:color="auto"/>
                            </w:tcBorders>
                          </w:tcPr>
                          <w:p w14:paraId="6F5E9D30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CF1B28" w14:paraId="31AA3627" w14:textId="77777777" w:rsidTr="00D4150A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D416AC7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CF1B28" w14:paraId="254E21DF" w14:textId="77777777" w:rsidTr="00D4150A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9EC322F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CF1B28" w14:paraId="6F4DAAF0" w14:textId="77777777" w:rsidTr="00D4150A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417637F6" w14:textId="77777777" w:rsidR="00CF1B2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1A39979" w14:textId="77777777" w:rsidR="00CF1B28" w:rsidRPr="00B0687A" w:rsidRDefault="00CF1B28" w:rsidP="00CF1B2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C1CA3" w14:textId="1DF45796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5EF926" w14:textId="41D0E36B" w:rsidR="00CF1B28" w:rsidRDefault="0003614D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460E0" wp14:editId="4012C0E9">
                <wp:simplePos x="0" y="0"/>
                <wp:positionH relativeFrom="column">
                  <wp:posOffset>6689725</wp:posOffset>
                </wp:positionH>
                <wp:positionV relativeFrom="paragraph">
                  <wp:posOffset>8890</wp:posOffset>
                </wp:positionV>
                <wp:extent cx="2051050" cy="584200"/>
                <wp:effectExtent l="0" t="0" r="0" b="6350"/>
                <wp:wrapNone/>
                <wp:docPr id="33750723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E3287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การจัดการความเสี่ย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FF7EF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4"/>
                                <w:cs/>
                              </w:rPr>
                              <w:t>(สิ่งที่จะดำเนินการ +ระยะเวลา+ ผู้รับผิดชอบ</w:t>
                            </w:r>
                            <w:r w:rsidRPr="00FF7EF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2460E0" id="_x0000_s1064" type="#_x0000_t202" style="position:absolute;left:0;text-align:left;margin-left:526.75pt;margin-top:.7pt;width:161.5pt;height:4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" filled="f" stroked="f" strokeweight=".5pt">
                <v:textbox>
                  <w:txbxContent>
                    <w:p w14:paraId="28FE3287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การจัดการความเสี่ย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Pr="00FF7EF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4"/>
                          <w:cs/>
                        </w:rPr>
                        <w:t>(สิ่งที่จะดำเนินการ +ระยะเวลา+ ผู้รับผิดชอบ</w:t>
                      </w:r>
                      <w:r w:rsidRPr="00FF7EF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40F33E" w14:textId="16BF6833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CC8878" wp14:editId="7B9249AC">
                <wp:simplePos x="0" y="0"/>
                <wp:positionH relativeFrom="column">
                  <wp:posOffset>4371975</wp:posOffset>
                </wp:positionH>
                <wp:positionV relativeFrom="paragraph">
                  <wp:posOffset>64135</wp:posOffset>
                </wp:positionV>
                <wp:extent cx="422910" cy="361315"/>
                <wp:effectExtent l="0" t="0" r="15240" b="19685"/>
                <wp:wrapNone/>
                <wp:docPr id="13043020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613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DE4F" w14:textId="77777777" w:rsidR="00CF1B28" w:rsidRPr="00E235F9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23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CC8878" id="_x0000_s1065" type="#_x0000_t202" style="position:absolute;left:0;text-align:left;margin-left:344.25pt;margin-top:5.05pt;width:33.3pt;height:2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" fillcolor="#92d050" strokeweight=".5pt">
                <v:textbox>
                  <w:txbxContent>
                    <w:p w14:paraId="4530DE4F" w14:textId="77777777" w:rsidR="00CF1B28" w:rsidRPr="00E235F9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</w:rPr>
                      </w:pPr>
                      <w:r w:rsidRPr="00E235F9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986B13" wp14:editId="56043C83">
                <wp:simplePos x="0" y="0"/>
                <wp:positionH relativeFrom="column">
                  <wp:posOffset>3521710</wp:posOffset>
                </wp:positionH>
                <wp:positionV relativeFrom="paragraph">
                  <wp:posOffset>201930</wp:posOffset>
                </wp:positionV>
                <wp:extent cx="2105247" cy="1467293"/>
                <wp:effectExtent l="0" t="0" r="28575" b="19050"/>
                <wp:wrapNone/>
                <wp:docPr id="635618301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1467293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AEE12" w14:textId="77777777" w:rsidR="00CF1B28" w:rsidRPr="00E235F9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2A2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ความเสี่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br/>
                            </w:r>
                            <w:r w:rsidRPr="002A2DC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(ไม่ใช่ปัญหาปัจจุบัน)</w:t>
                            </w:r>
                            <w:r w:rsidRPr="00E235F9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br/>
                            </w:r>
                            <w:r w:rsidRPr="00E235F9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………….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………………………….</w:t>
                            </w:r>
                            <w:r w:rsidRPr="00E235F9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E986B13" id="วงรี 35" o:spid="_x0000_s1066" style="position:absolute;left:0;text-align:left;margin-left:277.3pt;margin-top:15.9pt;width:165.75pt;height:115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" fillcolor="#ffe699" strokecolor="#172c51" strokeweight="1pt">
                <v:stroke joinstyle="miter"/>
                <v:textbox>
                  <w:txbxContent>
                    <w:p w14:paraId="05EAEE12" w14:textId="77777777" w:rsidR="00CF1B28" w:rsidRPr="00E235F9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2A2D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ความเสี่ย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Cs w:val="24"/>
                          <w:cs/>
                        </w:rPr>
                        <w:br/>
                      </w:r>
                      <w:r w:rsidRPr="002A2DCF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Cs w:val="24"/>
                          <w:cs/>
                        </w:rPr>
                        <w:t>(ไม่ใช่ปัญหาปัจจุบัน)</w:t>
                      </w:r>
                      <w:r w:rsidRPr="00E235F9">
                        <w:rPr>
                          <w:rFonts w:ascii="TH SarabunPSK" w:hAnsi="TH SarabunPSK" w:cs="TH SarabunPSK"/>
                          <w:color w:val="FF0000"/>
                        </w:rPr>
                        <w:br/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t>…………….</w:t>
                      </w:r>
                      <w:r>
                        <w:rPr>
                          <w:rFonts w:ascii="TH SarabunPSK" w:hAnsi="TH SarabunPSK" w:cs="TH SarabunPSK"/>
                          <w:color w:val="FF0000"/>
                        </w:rPr>
                        <w:br/>
                        <w:t>………………………….</w:t>
                      </w:r>
                      <w:r w:rsidRPr="00E235F9">
                        <w:rPr>
                          <w:rFonts w:ascii="TH SarabunPSK" w:hAnsi="TH SarabunPSK" w:cs="TH SarabunPSK"/>
                          <w:color w:val="FF000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2263"/>
        <w:gridCol w:w="869"/>
        <w:gridCol w:w="1276"/>
      </w:tblGrid>
      <w:tr w:rsidR="00C56042" w:rsidRPr="00CF1B28" w14:paraId="307F3582" w14:textId="77777777" w:rsidTr="00C56042">
        <w:trPr>
          <w:trHeight w:val="314"/>
        </w:trPr>
        <w:tc>
          <w:tcPr>
            <w:tcW w:w="2263" w:type="dxa"/>
            <w:shd w:val="clear" w:color="auto" w:fill="FFFF99"/>
          </w:tcPr>
          <w:p w14:paraId="12F8086C" w14:textId="0DAFDF26" w:rsidR="00C56042" w:rsidRPr="00CF1B28" w:rsidRDefault="00C56042" w:rsidP="00C560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4"/>
              </w:rPr>
            </w:pPr>
            <w:bookmarkStart w:id="2" w:name="_Hlk147838807"/>
            <w:r w:rsidRPr="00CF1B28">
              <w:rPr>
                <w:rFonts w:ascii="TH SarabunPSK" w:eastAsia="Times New Roman" w:hAnsi="TH SarabunPSK" w:cs="TH SarabunPSK" w:hint="cs"/>
                <w:b/>
                <w:bCs/>
                <w:sz w:val="22"/>
                <w:szCs w:val="24"/>
                <w:cs/>
              </w:rPr>
              <w:t>สิ่งที่จะดำเนินการ</w:t>
            </w:r>
          </w:p>
        </w:tc>
        <w:tc>
          <w:tcPr>
            <w:tcW w:w="869" w:type="dxa"/>
            <w:shd w:val="clear" w:color="auto" w:fill="FFFF99"/>
          </w:tcPr>
          <w:p w14:paraId="5067CDA2" w14:textId="77777777" w:rsidR="00C56042" w:rsidRPr="00CF1B28" w:rsidRDefault="00C56042" w:rsidP="00C560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4"/>
              </w:rPr>
            </w:pPr>
            <w:r w:rsidRPr="00CF1B28">
              <w:rPr>
                <w:rFonts w:ascii="TH SarabunPSK" w:eastAsia="Times New Roman" w:hAnsi="TH SarabunPSK" w:cs="TH SarabunPSK" w:hint="cs"/>
                <w:b/>
                <w:bCs/>
                <w:sz w:val="22"/>
                <w:szCs w:val="24"/>
                <w:cs/>
              </w:rPr>
              <w:t>ระยะเวลา</w:t>
            </w:r>
          </w:p>
        </w:tc>
        <w:tc>
          <w:tcPr>
            <w:tcW w:w="1276" w:type="dxa"/>
            <w:shd w:val="clear" w:color="auto" w:fill="FFFF99"/>
          </w:tcPr>
          <w:p w14:paraId="394894BF" w14:textId="77777777" w:rsidR="00C56042" w:rsidRPr="00CF1B28" w:rsidRDefault="00C56042" w:rsidP="00C560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4"/>
                <w:cs/>
              </w:rPr>
            </w:pPr>
            <w:r w:rsidRPr="00CF1B28">
              <w:rPr>
                <w:rFonts w:ascii="TH SarabunPSK" w:eastAsia="Times New Roman" w:hAnsi="TH SarabunPSK" w:cs="TH SarabunPSK" w:hint="cs"/>
                <w:b/>
                <w:bCs/>
                <w:sz w:val="22"/>
                <w:szCs w:val="24"/>
                <w:cs/>
              </w:rPr>
              <w:t>ผู้รับผิดชอบ</w:t>
            </w:r>
          </w:p>
        </w:tc>
      </w:tr>
      <w:tr w:rsidR="00C56042" w:rsidRPr="00CF1B28" w14:paraId="7360FA0A" w14:textId="77777777" w:rsidTr="00C56042">
        <w:trPr>
          <w:trHeight w:val="331"/>
        </w:trPr>
        <w:tc>
          <w:tcPr>
            <w:tcW w:w="2263" w:type="dxa"/>
            <w:tcBorders>
              <w:bottom w:val="dotted" w:sz="4" w:space="0" w:color="auto"/>
            </w:tcBorders>
          </w:tcPr>
          <w:p w14:paraId="1B349911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CF1B28">
              <w:rPr>
                <w:rFonts w:ascii="TH SarabunPSK" w:eastAsia="Times New Roman" w:hAnsi="TH SarabunPSK" w:cs="TH SarabunPSK"/>
                <w:sz w:val="24"/>
              </w:rPr>
              <w:t>1</w:t>
            </w:r>
            <w:r w:rsidRPr="00CF1B2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69" w:type="dxa"/>
            <w:tcBorders>
              <w:bottom w:val="dotted" w:sz="4" w:space="0" w:color="auto"/>
            </w:tcBorders>
          </w:tcPr>
          <w:p w14:paraId="4BE0D6AD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B9878DA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C56042" w:rsidRPr="00CF1B28" w14:paraId="39C92A9E" w14:textId="77777777" w:rsidTr="00C56042">
        <w:trPr>
          <w:trHeight w:val="331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6A655056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CF1B28">
              <w:rPr>
                <w:rFonts w:ascii="TH SarabunPSK" w:eastAsia="Times New Roman" w:hAnsi="TH SarabunPSK" w:cs="TH SarabunPSK"/>
                <w:sz w:val="24"/>
              </w:rPr>
              <w:t>2</w:t>
            </w:r>
            <w:r w:rsidRPr="00CF1B2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14:paraId="4BC7D313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BF965F4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C56042" w:rsidRPr="00CF1B28" w14:paraId="275F0B87" w14:textId="77777777" w:rsidTr="00C56042">
        <w:trPr>
          <w:trHeight w:val="331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7574B53B" w14:textId="00A830C6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CF1B28">
              <w:rPr>
                <w:rFonts w:ascii="TH SarabunPSK" w:eastAsia="Times New Roman" w:hAnsi="TH SarabunPSK" w:cs="TH SarabunPSK"/>
                <w:sz w:val="24"/>
              </w:rPr>
              <w:t>3</w:t>
            </w:r>
            <w:r w:rsidRPr="00CF1B2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14:paraId="19597D5D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92B260A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C56042" w:rsidRPr="00CF1B28" w14:paraId="692B6AD8" w14:textId="77777777" w:rsidTr="00C56042">
        <w:trPr>
          <w:trHeight w:val="331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0449EEDF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CF1B28">
              <w:rPr>
                <w:rFonts w:ascii="TH SarabunPSK" w:eastAsia="Times New Roman" w:hAnsi="TH SarabunPSK" w:cs="TH SarabunPSK"/>
                <w:sz w:val="24"/>
              </w:rPr>
              <w:t>4</w:t>
            </w:r>
            <w:r w:rsidRPr="00CF1B2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14:paraId="235D96AA" w14:textId="748416C9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869AD55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tr w:rsidR="00C56042" w:rsidRPr="00CF1B28" w14:paraId="5AE6DD01" w14:textId="77777777" w:rsidTr="00C56042">
        <w:trPr>
          <w:trHeight w:val="331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41AEDFEC" w14:textId="77777777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  <w:r w:rsidRPr="00CF1B28">
              <w:rPr>
                <w:rFonts w:ascii="TH SarabunPSK" w:eastAsia="Times New Roman" w:hAnsi="TH SarabunPSK" w:cs="TH SarabunPSK"/>
                <w:sz w:val="24"/>
              </w:rPr>
              <w:t>5</w:t>
            </w:r>
            <w:r w:rsidRPr="00CF1B2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69" w:type="dxa"/>
            <w:tcBorders>
              <w:top w:val="dotted" w:sz="4" w:space="0" w:color="auto"/>
              <w:bottom w:val="dotted" w:sz="4" w:space="0" w:color="auto"/>
            </w:tcBorders>
          </w:tcPr>
          <w:p w14:paraId="6CD13972" w14:textId="202E3AC3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195CD04" w14:textId="36F134E4" w:rsidR="00C56042" w:rsidRPr="00CF1B28" w:rsidRDefault="00C56042" w:rsidP="00C56042">
            <w:pPr>
              <w:rPr>
                <w:rFonts w:ascii="TH SarabunPSK" w:eastAsia="Times New Roman" w:hAnsi="TH SarabunPSK" w:cs="TH SarabunPSK"/>
                <w:sz w:val="24"/>
              </w:rPr>
            </w:pPr>
          </w:p>
        </w:tc>
      </w:tr>
      <w:bookmarkEnd w:id="2"/>
    </w:tbl>
    <w:p w14:paraId="45C3AB02" w14:textId="7BAF1357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F01EE" w14:textId="45CCBE15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70A2A" w14:textId="559F94DC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D8548" wp14:editId="550C2347">
                <wp:simplePos x="0" y="0"/>
                <wp:positionH relativeFrom="column">
                  <wp:posOffset>74930</wp:posOffset>
                </wp:positionH>
                <wp:positionV relativeFrom="paragraph">
                  <wp:posOffset>173355</wp:posOffset>
                </wp:positionV>
                <wp:extent cx="3446781" cy="0"/>
                <wp:effectExtent l="0" t="0" r="0" b="0"/>
                <wp:wrapNone/>
                <wp:docPr id="1153472579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78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329D54" id="ตัวเชื่อมต่อตรง 4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3.65pt" to="277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" strokecolor="#4472c4" strokeweight="1.5pt">
                <v:stroke dashstyle="dash" joinstyle="miter"/>
              </v:line>
            </w:pict>
          </mc:Fallback>
        </mc:AlternateContent>
      </w:r>
    </w:p>
    <w:p w14:paraId="35BCE0D1" w14:textId="398F0FD5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D65F98" wp14:editId="2457C335">
                <wp:simplePos x="0" y="0"/>
                <wp:positionH relativeFrom="column">
                  <wp:posOffset>437515</wp:posOffset>
                </wp:positionH>
                <wp:positionV relativeFrom="paragraph">
                  <wp:posOffset>112395</wp:posOffset>
                </wp:positionV>
                <wp:extent cx="1612900" cy="355600"/>
                <wp:effectExtent l="0" t="0" r="0" b="6350"/>
                <wp:wrapNone/>
                <wp:docPr id="111421081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D25A" w14:textId="77777777" w:rsidR="00CF1B28" w:rsidRPr="00B0687A" w:rsidRDefault="00CF1B28" w:rsidP="00CF1B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D65F98" id="_x0000_s1067" type="#_x0000_t202" style="position:absolute;left:0;text-align:left;margin-left:34.45pt;margin-top:8.85pt;width:127pt;height:2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I+Gg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" filled="f" stroked="f" strokeweight=".5pt">
                <v:textbox>
                  <w:txbxContent>
                    <w:p w14:paraId="20BBD25A" w14:textId="77777777" w:rsidR="00CF1B28" w:rsidRPr="00B0687A" w:rsidRDefault="00CF1B28" w:rsidP="00CF1B2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AE5FD8" wp14:editId="3103B637">
                <wp:simplePos x="0" y="0"/>
                <wp:positionH relativeFrom="column">
                  <wp:posOffset>79375</wp:posOffset>
                </wp:positionH>
                <wp:positionV relativeFrom="paragraph">
                  <wp:posOffset>107950</wp:posOffset>
                </wp:positionV>
                <wp:extent cx="323850" cy="381000"/>
                <wp:effectExtent l="0" t="0" r="19050" b="19050"/>
                <wp:wrapNone/>
                <wp:docPr id="8565654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D57CF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AE5FD8" id="_x0000_s1068" type="#_x0000_t202" style="position:absolute;left:0;text-align:left;margin-left:6.25pt;margin-top:8.5pt;width:25.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" fillcolor="yellow" strokeweight=".5pt">
                <v:textbox>
                  <w:txbxContent>
                    <w:p w14:paraId="7ECD57CF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AFBD31C" w14:textId="465250CB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B45E7D" wp14:editId="46B3F1C1">
                <wp:simplePos x="0" y="0"/>
                <wp:positionH relativeFrom="column">
                  <wp:posOffset>-95885</wp:posOffset>
                </wp:positionH>
                <wp:positionV relativeFrom="paragraph">
                  <wp:posOffset>295275</wp:posOffset>
                </wp:positionV>
                <wp:extent cx="1992573" cy="1119116"/>
                <wp:effectExtent l="0" t="0" r="0" b="5080"/>
                <wp:wrapNone/>
                <wp:docPr id="61925035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119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CF1B28" w14:paraId="4806F3EA" w14:textId="77777777" w:rsidTr="00CF6F64">
                              <w:trPr>
                                <w:trHeight w:val="31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5A5D4AAF" w14:textId="77777777" w:rsidR="00CF1B28" w:rsidRPr="00A740FF" w:rsidRDefault="00CF1B28" w:rsidP="00CF6F6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ผลกระทบความเสี่ยง</w:t>
                                  </w:r>
                                </w:p>
                              </w:tc>
                            </w:tr>
                            <w:tr w:rsidR="00CF1B28" w14:paraId="1510394A" w14:textId="77777777" w:rsidTr="00CF6F64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4DC837C4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B28" w14:paraId="086F7CDC" w14:textId="77777777" w:rsidTr="00CF6F64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A72929E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B28" w14:paraId="365A1C82" w14:textId="77777777" w:rsidTr="00CF6F64">
                              <w:trPr>
                                <w:trHeight w:val="331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815C602" w14:textId="77777777" w:rsidR="00CF1B28" w:rsidRPr="007B16C8" w:rsidRDefault="00CF1B28" w:rsidP="00CF6F64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A0482A4" w14:textId="77777777" w:rsidR="00CF1B28" w:rsidRPr="00B0687A" w:rsidRDefault="00CF1B28" w:rsidP="00CF1B2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5E7D" id="_x0000_s1041" type="#_x0000_t202" style="position:absolute;left:0;text-align:left;margin-left:-7.55pt;margin-top:23.25pt;width:156.9pt;height:88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" filled="f" stroked="f" strokeweight=".5pt">
                <v:textbox>
                  <w:txbxContent>
                    <w:tbl>
                      <w:tblPr>
                        <w:tblStyle w:val="1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CF1B28" w14:paraId="4806F3EA" w14:textId="77777777" w:rsidTr="00CF6F64">
                        <w:trPr>
                          <w:trHeight w:val="314"/>
                        </w:trPr>
                        <w:tc>
                          <w:tcPr>
                            <w:tcW w:w="2972" w:type="dxa"/>
                          </w:tcPr>
                          <w:p w14:paraId="5A5D4AAF" w14:textId="77777777" w:rsidR="00CF1B28" w:rsidRPr="00A740FF" w:rsidRDefault="00CF1B28" w:rsidP="00CF6F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ผลกระทบความเสี่ยง</w:t>
                            </w:r>
                          </w:p>
                        </w:tc>
                      </w:tr>
                      <w:tr w:rsidR="00CF1B28" w14:paraId="1510394A" w14:textId="77777777" w:rsidTr="00CF6F64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bottom w:val="dotted" w:sz="4" w:space="0" w:color="auto"/>
                            </w:tcBorders>
                          </w:tcPr>
                          <w:p w14:paraId="4DC837C4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CF1B28" w14:paraId="086F7CDC" w14:textId="77777777" w:rsidTr="00CF6F64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A72929E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  <w:tr w:rsidR="00CF1B28" w14:paraId="365A1C82" w14:textId="77777777" w:rsidTr="00CF6F64">
                        <w:trPr>
                          <w:trHeight w:val="331"/>
                        </w:trPr>
                        <w:tc>
                          <w:tcPr>
                            <w:tcW w:w="297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815C602" w14:textId="77777777" w:rsidR="00CF1B28" w:rsidRPr="007B16C8" w:rsidRDefault="00CF1B28" w:rsidP="00CF6F6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A0482A4" w14:textId="77777777" w:rsidR="00CF1B28" w:rsidRPr="00B0687A" w:rsidRDefault="00CF1B28" w:rsidP="00CF1B2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6415C" w14:textId="0C441B1F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85BC95" wp14:editId="156CF8AF">
                <wp:simplePos x="0" y="0"/>
                <wp:positionH relativeFrom="column">
                  <wp:posOffset>4281170</wp:posOffset>
                </wp:positionH>
                <wp:positionV relativeFrom="paragraph">
                  <wp:posOffset>173355</wp:posOffset>
                </wp:positionV>
                <wp:extent cx="323850" cy="381000"/>
                <wp:effectExtent l="0" t="0" r="19050" b="19050"/>
                <wp:wrapNone/>
                <wp:docPr id="9220517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339CC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85BC95" id="_x0000_s1070" type="#_x0000_t202" style="position:absolute;left:0;text-align:left;margin-left:337.1pt;margin-top:13.65pt;width:25.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" fillcolor="yellow" strokeweight=".5pt">
                <v:textbox>
                  <w:txbxContent>
                    <w:p w14:paraId="78D339CC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C11C0CB" w14:textId="21B8EDA3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523D68" w14:textId="53C8D34B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5812B1" wp14:editId="07983097">
                <wp:simplePos x="0" y="0"/>
                <wp:positionH relativeFrom="column">
                  <wp:posOffset>3302635</wp:posOffset>
                </wp:positionH>
                <wp:positionV relativeFrom="paragraph">
                  <wp:posOffset>31115</wp:posOffset>
                </wp:positionV>
                <wp:extent cx="2324100" cy="584200"/>
                <wp:effectExtent l="0" t="0" r="0" b="6350"/>
                <wp:wrapNone/>
                <wp:docPr id="39549924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22431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ัชนีชี้วัดความ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KR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+ ค่าเป้าหม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FF7EF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2"/>
                                <w:szCs w:val="24"/>
                                <w:cs/>
                              </w:rPr>
                              <w:t>แจ้งเตือนภัยก่อนเกิดเหตุการณ์ความเสี่ยง</w:t>
                            </w:r>
                            <w:r w:rsidRPr="00FF7EF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5812B1" id="_x0000_s1071" type="#_x0000_t202" style="position:absolute;left:0;text-align:left;margin-left:260.05pt;margin-top:2.45pt;width:183pt;height:4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" filled="f" stroked="f" strokeweight=".5pt">
                <v:textbox>
                  <w:txbxContent>
                    <w:p w14:paraId="40222431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ัชนีชี้วัดความเสี่ย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(KRI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+ ค่าเป้าหม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</w:r>
                      <w:r w:rsidRPr="00FF7EF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2"/>
                          <w:szCs w:val="24"/>
                          <w:cs/>
                        </w:rPr>
                        <w:t>แจ้งเตือนภัยก่อนเกิดเหตุการณ์ความเสี่ยง</w:t>
                      </w:r>
                      <w:r w:rsidRPr="00FF7EF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7B8FB7E" w14:textId="64235FB9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DDB4A7" wp14:editId="5B62535E">
                <wp:simplePos x="0" y="0"/>
                <wp:positionH relativeFrom="column">
                  <wp:posOffset>3646805</wp:posOffset>
                </wp:positionH>
                <wp:positionV relativeFrom="paragraph">
                  <wp:posOffset>248920</wp:posOffset>
                </wp:positionV>
                <wp:extent cx="3491346" cy="1092530"/>
                <wp:effectExtent l="0" t="0" r="0" b="0"/>
                <wp:wrapNone/>
                <wp:docPr id="65918563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6" cy="10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134"/>
                            </w:tblGrid>
                            <w:tr w:rsidR="00CF1B28" w14:paraId="41ED9B53" w14:textId="77777777" w:rsidTr="00C56042">
                              <w:trPr>
                                <w:trHeight w:val="314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3AE52C60" w14:textId="77777777" w:rsidR="00CF1B28" w:rsidRPr="00A740FF" w:rsidRDefault="00CF1B28" w:rsidP="00716F7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KR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E435B9" w14:textId="77777777" w:rsidR="00CF1B28" w:rsidRPr="00A740FF" w:rsidRDefault="00CF1B28" w:rsidP="00716F7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ค่าเป้าหมาย</w:t>
                                  </w:r>
                                </w:p>
                              </w:tc>
                            </w:tr>
                            <w:tr w:rsidR="00CF1B28" w14:paraId="02B69658" w14:textId="77777777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536CA3EE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9D9C711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F1B28" w14:paraId="1E365F80" w14:textId="77777777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1B2662B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4063BF1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F1B28" w14:paraId="523A88E6" w14:textId="77777777" w:rsidTr="00C56042">
                              <w:trPr>
                                <w:trHeight w:val="331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6FA67E6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F70B772" w14:textId="77777777" w:rsidR="00CF1B28" w:rsidRPr="007B16C8" w:rsidRDefault="00CF1B28" w:rsidP="00716F77">
                                  <w:pPr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A2BC64" w14:textId="77777777" w:rsidR="00CF1B28" w:rsidRDefault="00CF1B28" w:rsidP="00CF1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B4A7" id="Text Box 42" o:spid="_x0000_s1044" type="#_x0000_t202" style="position:absolute;left:0;text-align:left;margin-left:287.15pt;margin-top:19.6pt;width:274.9pt;height:86.0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134"/>
                      </w:tblGrid>
                      <w:tr w:rsidR="00CF1B28" w14:paraId="41ED9B53" w14:textId="77777777" w:rsidTr="00C56042">
                        <w:trPr>
                          <w:trHeight w:val="314"/>
                        </w:trPr>
                        <w:tc>
                          <w:tcPr>
                            <w:tcW w:w="2405" w:type="dxa"/>
                          </w:tcPr>
                          <w:p w14:paraId="3AE52C60" w14:textId="77777777" w:rsidR="00CF1B28" w:rsidRPr="00A740FF" w:rsidRDefault="00CF1B28" w:rsidP="00716F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  <w:t>KR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E435B9" w14:textId="77777777" w:rsidR="00CF1B28" w:rsidRPr="00A740FF" w:rsidRDefault="00CF1B28" w:rsidP="00716F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ค่าเป้าหมาย</w:t>
                            </w:r>
                          </w:p>
                        </w:tc>
                      </w:tr>
                      <w:tr w:rsidR="00CF1B28" w14:paraId="02B69658" w14:textId="77777777" w:rsidTr="00C56042">
                        <w:trPr>
                          <w:trHeight w:val="331"/>
                        </w:trPr>
                        <w:tc>
                          <w:tcPr>
                            <w:tcW w:w="2405" w:type="dxa"/>
                            <w:tcBorders>
                              <w:bottom w:val="dotted" w:sz="4" w:space="0" w:color="auto"/>
                            </w:tcBorders>
                          </w:tcPr>
                          <w:p w14:paraId="536CA3EE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dotted" w:sz="4" w:space="0" w:color="auto"/>
                            </w:tcBorders>
                          </w:tcPr>
                          <w:p w14:paraId="09D9C711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CF1B28" w14:paraId="1E365F80" w14:textId="77777777" w:rsidTr="00C56042">
                        <w:trPr>
                          <w:trHeight w:val="331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1B2662B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4063BF1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CF1B28" w14:paraId="523A88E6" w14:textId="77777777" w:rsidTr="00C56042">
                        <w:trPr>
                          <w:trHeight w:val="331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6FA67E6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F70B772" w14:textId="77777777" w:rsidR="00CF1B28" w:rsidRPr="007B16C8" w:rsidRDefault="00CF1B28" w:rsidP="00716F77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AA2BC64" w14:textId="77777777" w:rsidR="00CF1B28" w:rsidRDefault="00CF1B28" w:rsidP="00CF1B28"/>
                  </w:txbxContent>
                </v:textbox>
              </v:shape>
            </w:pict>
          </mc:Fallback>
        </mc:AlternateContent>
      </w:r>
    </w:p>
    <w:p w14:paraId="642421BF" w14:textId="0B7E7D3D" w:rsidR="00CF1B28" w:rsidRDefault="00C56042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F2E57A" wp14:editId="01760052">
                <wp:simplePos x="0" y="0"/>
                <wp:positionH relativeFrom="column">
                  <wp:posOffset>2120900</wp:posOffset>
                </wp:positionH>
                <wp:positionV relativeFrom="paragraph">
                  <wp:posOffset>194945</wp:posOffset>
                </wp:positionV>
                <wp:extent cx="323850" cy="381000"/>
                <wp:effectExtent l="0" t="0" r="19050" b="19050"/>
                <wp:wrapNone/>
                <wp:docPr id="131964376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DEF9D" w14:textId="77777777" w:rsidR="00CF1B28" w:rsidRPr="00B0687A" w:rsidRDefault="00CF1B28" w:rsidP="00CF1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F2E57A" id="_x0000_s1073" type="#_x0000_t202" style="position:absolute;left:0;text-align:left;margin-left:167pt;margin-top:15.35pt;width:25.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" fillcolor="yellow" strokeweight=".5pt">
                <v:textbox>
                  <w:txbxContent>
                    <w:p w14:paraId="3F9DEF9D" w14:textId="77777777" w:rsidR="00CF1B28" w:rsidRPr="00B0687A" w:rsidRDefault="00CF1B28" w:rsidP="00CF1B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E52CFAD" w14:textId="6154D126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BAB95" w14:textId="2DED2F91" w:rsidR="0004314C" w:rsidRDefault="0004314C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B395A4" w14:textId="757C498F" w:rsidR="0004314C" w:rsidRDefault="0004314C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C6A449" wp14:editId="0AF86A31">
                <wp:simplePos x="0" y="0"/>
                <wp:positionH relativeFrom="column">
                  <wp:posOffset>1382395</wp:posOffset>
                </wp:positionH>
                <wp:positionV relativeFrom="paragraph">
                  <wp:posOffset>7620</wp:posOffset>
                </wp:positionV>
                <wp:extent cx="2622550" cy="355600"/>
                <wp:effectExtent l="0" t="0" r="0" b="6350"/>
                <wp:wrapNone/>
                <wp:docPr id="71006843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6972" w14:textId="77777777" w:rsidR="00CF1B28" w:rsidRPr="00B0687A" w:rsidRDefault="00CF1B28" w:rsidP="00CF1B2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ป้าหมายความเสี่ยงที่ยอมรับได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isk Appetit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6A449" id="_x0000_s1074" type="#_x0000_t202" style="position:absolute;left:0;text-align:left;margin-left:108.85pt;margin-top:.6pt;width:206.5pt;height:2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" filled="f" stroked="f" strokeweight=".5pt">
                <v:textbox>
                  <w:txbxContent>
                    <w:p w14:paraId="13946972" w14:textId="77777777" w:rsidR="00CF1B28" w:rsidRPr="00B0687A" w:rsidRDefault="00CF1B28" w:rsidP="00CF1B28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bookmarkStart w:id="3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ป้าหมายความเสี่ยงที่ยอมรับได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Risk Appetit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E81886" w14:textId="45C0426C" w:rsidR="0004314C" w:rsidRDefault="0004314C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1B28">
        <w:rPr>
          <w:rFonts w:ascii="Times New Roman" w:eastAsia="Times New Roman" w:hAnsi="Times New Roman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27424E" wp14:editId="047BBD11">
                <wp:simplePos x="0" y="0"/>
                <wp:positionH relativeFrom="column">
                  <wp:posOffset>1289050</wp:posOffset>
                </wp:positionH>
                <wp:positionV relativeFrom="paragraph">
                  <wp:posOffset>55880</wp:posOffset>
                </wp:positionV>
                <wp:extent cx="5350510" cy="304800"/>
                <wp:effectExtent l="0" t="0" r="21590" b="19050"/>
                <wp:wrapNone/>
                <wp:docPr id="176703936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E9B9C" w14:textId="5192A72A" w:rsidR="00CF1B28" w:rsidRPr="00DF78B6" w:rsidRDefault="00CF1B28" w:rsidP="00CF1B2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DF78B6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424E" id="Text Box 46" o:spid="_x0000_s1075" type="#_x0000_t202" style="position:absolute;left:0;text-align:left;margin-left:101.5pt;margin-top:4.4pt;width:421.3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" fillcolor="window" strokeweight=".5pt">
                <v:textbox>
                  <w:txbxContent>
                    <w:p w14:paraId="26AE9B9C" w14:textId="5192A72A" w:rsidR="00CF1B28" w:rsidRPr="00DF78B6" w:rsidRDefault="00CF1B28" w:rsidP="00CF1B2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DF78B6">
                        <w:rPr>
                          <w:rFonts w:ascii="TH SarabunPSK" w:hAnsi="TH SarabunPSK" w:cs="TH SarabunPSK"/>
                          <w:cs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B1E21B7" w14:textId="2BC6E515" w:rsidR="0004314C" w:rsidRDefault="0004314C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5DF42B" w14:textId="7A82428D" w:rsidR="0004314C" w:rsidRDefault="0004314C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F3581" w14:textId="37F1791E" w:rsidR="00CF1B28" w:rsidRDefault="00CF1B28" w:rsidP="0040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6984F" w14:textId="3E4C9795" w:rsidR="00403D46" w:rsidRDefault="0003614D" w:rsidP="00403D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5E0E87" wp14:editId="0AEBD3C0">
                <wp:simplePos x="0" y="0"/>
                <wp:positionH relativeFrom="column">
                  <wp:posOffset>6968952</wp:posOffset>
                </wp:positionH>
                <wp:positionV relativeFrom="paragraph">
                  <wp:posOffset>-568803</wp:posOffset>
                </wp:positionV>
                <wp:extent cx="1598044" cy="342900"/>
                <wp:effectExtent l="0" t="0" r="21590" b="1905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04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B097" w14:textId="119B256F" w:rsidR="00403D46" w:rsidRPr="00B0693E" w:rsidRDefault="00403D46" w:rsidP="000361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B0693E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NRU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E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5E0E87" id="สี่เหลี่ยมผืนผ้า 87" o:spid="_x0000_s1076" style="position:absolute;margin-left:548.75pt;margin-top:-44.8pt;width:125.8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" strokecolor="white [3212]">
                <v:textbox>
                  <w:txbxContent>
                    <w:p w14:paraId="7DB5B097" w14:textId="119B256F" w:rsidR="00403D46" w:rsidRPr="00B0693E" w:rsidRDefault="00403D46" w:rsidP="000361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069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Pr="00B069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069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NRU-ERM 1</w:t>
                      </w:r>
                    </w:p>
                  </w:txbxContent>
                </v:textbox>
              </v:rect>
            </w:pict>
          </mc:Fallback>
        </mc:AlternateContent>
      </w:r>
      <w:r w:rsidR="00F509A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F0701C" wp14:editId="02D663C7">
                <wp:simplePos x="0" y="0"/>
                <wp:positionH relativeFrom="column">
                  <wp:posOffset>1868557</wp:posOffset>
                </wp:positionH>
                <wp:positionV relativeFrom="paragraph">
                  <wp:posOffset>-31722</wp:posOffset>
                </wp:positionV>
                <wp:extent cx="5600700" cy="389614"/>
                <wp:effectExtent l="0" t="0" r="19050" b="1079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89614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819F" w14:textId="77777777" w:rsidR="00403D46" w:rsidRPr="00186E25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6E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กำหนดเกณฑ์มาตรฐานการประเมิ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F0701C" id="Text Box 86" o:spid="_x0000_s1077" type="#_x0000_t202" style="position:absolute;margin-left:147.15pt;margin-top:-2.5pt;width:441pt;height:3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" fillcolor="#9f9" strokecolor="black [3213]">
                <v:textbox>
                  <w:txbxContent>
                    <w:p w14:paraId="3E44819F" w14:textId="77777777" w:rsidR="00403D46" w:rsidRPr="00186E25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86E2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กำหนดเกณฑ์มาตรฐานการประเมิ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EFE1CE0" w14:textId="0D4773B2" w:rsidR="00403D46" w:rsidRDefault="00403D46" w:rsidP="00403D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Cordia New"/>
          <w:noProof/>
          <w:cs/>
        </w:rPr>
        <w:t xml:space="preserve"> </w:t>
      </w:r>
    </w:p>
    <w:tbl>
      <w:tblPr>
        <w:tblStyle w:val="a3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816"/>
        <w:gridCol w:w="1559"/>
        <w:gridCol w:w="2977"/>
        <w:gridCol w:w="709"/>
        <w:gridCol w:w="1701"/>
        <w:gridCol w:w="4394"/>
      </w:tblGrid>
      <w:tr w:rsidR="008958D3" w:rsidRPr="00812FE9" w14:paraId="7C8717F3" w14:textId="77777777" w:rsidTr="008958D3">
        <w:trPr>
          <w:trHeight w:val="242"/>
        </w:trPr>
        <w:tc>
          <w:tcPr>
            <w:tcW w:w="1594" w:type="dxa"/>
            <w:vMerge w:val="restart"/>
            <w:shd w:val="clear" w:color="auto" w:fill="99FF99"/>
          </w:tcPr>
          <w:p w14:paraId="35A68E26" w14:textId="77777777" w:rsidR="008958D3" w:rsidRPr="00812FE9" w:rsidRDefault="008958D3" w:rsidP="00E86B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(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  <w:vMerge w:val="restart"/>
            <w:shd w:val="clear" w:color="auto" w:fill="99FF99"/>
          </w:tcPr>
          <w:p w14:paraId="15DCE4D7" w14:textId="3C9D29AD" w:rsidR="008958D3" w:rsidRPr="00812FE9" w:rsidRDefault="008958D3" w:rsidP="00597BE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536" w:type="dxa"/>
            <w:gridSpan w:val="2"/>
            <w:shd w:val="clear" w:color="auto" w:fill="99FF99"/>
          </w:tcPr>
          <w:p w14:paraId="36D49F1D" w14:textId="6BCB87CD" w:rsidR="008958D3" w:rsidRPr="00812FE9" w:rsidRDefault="008958D3" w:rsidP="00E86B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2F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กณ์โอกาส 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12F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804" w:type="dxa"/>
            <w:gridSpan w:val="3"/>
            <w:shd w:val="clear" w:color="auto" w:fill="99FF99"/>
          </w:tcPr>
          <w:p w14:paraId="3905D54A" w14:textId="77777777" w:rsidR="008958D3" w:rsidRPr="00812FE9" w:rsidRDefault="008958D3" w:rsidP="00E86B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2F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กณฑ์ผลกระทบ 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812F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812F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958D3" w:rsidRPr="00812FE9" w14:paraId="1DE7566A" w14:textId="77777777" w:rsidTr="00D6491F">
        <w:trPr>
          <w:trHeight w:val="220"/>
        </w:trPr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65AEB73E" w14:textId="77777777" w:rsidR="008958D3" w:rsidRPr="00812FE9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99FF99"/>
          </w:tcPr>
          <w:p w14:paraId="02279123" w14:textId="796F4453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FF99"/>
          </w:tcPr>
          <w:p w14:paraId="7AB8AA00" w14:textId="4C929FED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14:paraId="195EB218" w14:textId="2FD783DB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</w:t>
            </w:r>
            <w:r w:rsidRPr="00403D46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ิบ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FF99"/>
          </w:tcPr>
          <w:p w14:paraId="02447D37" w14:textId="4781BBBE" w:rsidR="008958D3" w:rsidRPr="00403D46" w:rsidRDefault="008958D3" w:rsidP="0001331F">
            <w:pPr>
              <w:pStyle w:val="a4"/>
              <w:ind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FF99"/>
          </w:tcPr>
          <w:p w14:paraId="18844B06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FF99"/>
          </w:tcPr>
          <w:p w14:paraId="263EE6D2" w14:textId="57F20BC5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</w:t>
            </w:r>
            <w:r w:rsidRPr="00403D46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ิบาย</w:t>
            </w:r>
          </w:p>
        </w:tc>
      </w:tr>
      <w:tr w:rsidR="008958D3" w:rsidRPr="00812FE9" w14:paraId="6A12217B" w14:textId="77777777" w:rsidTr="00D6491F">
        <w:trPr>
          <w:trHeight w:val="407"/>
        </w:trPr>
        <w:tc>
          <w:tcPr>
            <w:tcW w:w="1594" w:type="dxa"/>
            <w:vMerge w:val="restart"/>
          </w:tcPr>
          <w:p w14:paraId="4EEAE9A3" w14:textId="77777777" w:rsidR="008958D3" w:rsidRPr="00812FE9" w:rsidRDefault="008958D3" w:rsidP="0001331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14:paraId="3288B69F" w14:textId="16303F5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2511F6D8" w14:textId="300E22F6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สูงมา</w:t>
            </w:r>
            <w:r w:rsidRPr="00403D46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ก</w:t>
            </w:r>
          </w:p>
        </w:tc>
        <w:tc>
          <w:tcPr>
            <w:tcW w:w="2977" w:type="dxa"/>
          </w:tcPr>
          <w:p w14:paraId="3D379423" w14:textId="49DFCDF5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68E513" w14:textId="570C4442" w:rsidR="008958D3" w:rsidRPr="00403D46" w:rsidRDefault="008958D3" w:rsidP="00C12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14:paraId="2D28CD44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394" w:type="dxa"/>
          </w:tcPr>
          <w:p w14:paraId="1157687F" w14:textId="52CCB1F0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8D3" w:rsidRPr="00812FE9" w14:paraId="1896F23C" w14:textId="77777777" w:rsidTr="00D6491F">
        <w:trPr>
          <w:trHeight w:val="407"/>
        </w:trPr>
        <w:tc>
          <w:tcPr>
            <w:tcW w:w="1594" w:type="dxa"/>
            <w:vMerge/>
          </w:tcPr>
          <w:p w14:paraId="549B4C1E" w14:textId="77777777" w:rsidR="008958D3" w:rsidRPr="00812FE9" w:rsidRDefault="008958D3" w:rsidP="0001331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14:paraId="4B980A1F" w14:textId="53FAA999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64C3EBF8" w14:textId="2960055F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สูง</w:t>
            </w:r>
          </w:p>
        </w:tc>
        <w:tc>
          <w:tcPr>
            <w:tcW w:w="2977" w:type="dxa"/>
          </w:tcPr>
          <w:p w14:paraId="4B407776" w14:textId="29ED025A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71B0391" w14:textId="0CA388D2" w:rsidR="008958D3" w:rsidRPr="00403D46" w:rsidRDefault="008958D3" w:rsidP="00C12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6264B9D4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394" w:type="dxa"/>
          </w:tcPr>
          <w:p w14:paraId="4D39D700" w14:textId="11D32EBD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8D3" w:rsidRPr="00812FE9" w14:paraId="666CDD63" w14:textId="77777777" w:rsidTr="00D6491F">
        <w:trPr>
          <w:trHeight w:val="407"/>
        </w:trPr>
        <w:tc>
          <w:tcPr>
            <w:tcW w:w="1594" w:type="dxa"/>
            <w:vMerge/>
          </w:tcPr>
          <w:p w14:paraId="71D79F64" w14:textId="77777777" w:rsidR="008958D3" w:rsidRPr="00812FE9" w:rsidRDefault="008958D3" w:rsidP="0001331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14:paraId="19D6AACF" w14:textId="524926E0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80AB6FC" w14:textId="63BAC45B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77" w:type="dxa"/>
          </w:tcPr>
          <w:p w14:paraId="4E1AE4E5" w14:textId="04800214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76ACBE7" w14:textId="78C4A8E4" w:rsidR="008958D3" w:rsidRPr="00403D46" w:rsidRDefault="008958D3" w:rsidP="00C12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14:paraId="671D36C1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394" w:type="dxa"/>
          </w:tcPr>
          <w:p w14:paraId="66CA8225" w14:textId="6DB4C75F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8D3" w:rsidRPr="00812FE9" w14:paraId="213EE3F8" w14:textId="77777777" w:rsidTr="00D6491F">
        <w:trPr>
          <w:trHeight w:val="407"/>
        </w:trPr>
        <w:tc>
          <w:tcPr>
            <w:tcW w:w="1594" w:type="dxa"/>
            <w:vMerge/>
          </w:tcPr>
          <w:p w14:paraId="79761114" w14:textId="77777777" w:rsidR="008958D3" w:rsidRPr="00812FE9" w:rsidRDefault="008958D3" w:rsidP="0001331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14:paraId="13DBBFB6" w14:textId="5B65467A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417A359C" w14:textId="0F0BD5C4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น้อย</w:t>
            </w:r>
          </w:p>
        </w:tc>
        <w:tc>
          <w:tcPr>
            <w:tcW w:w="2977" w:type="dxa"/>
          </w:tcPr>
          <w:p w14:paraId="08677991" w14:textId="3DDC626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7DA7C92" w14:textId="2B903368" w:rsidR="008958D3" w:rsidRPr="00403D46" w:rsidRDefault="008958D3" w:rsidP="00C12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73E9D7E2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394" w:type="dxa"/>
          </w:tcPr>
          <w:p w14:paraId="6D0BFA0D" w14:textId="4B5188FD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58D3" w:rsidRPr="00812FE9" w14:paraId="56717E13" w14:textId="77777777" w:rsidTr="00D6491F">
        <w:trPr>
          <w:trHeight w:val="407"/>
        </w:trPr>
        <w:tc>
          <w:tcPr>
            <w:tcW w:w="1594" w:type="dxa"/>
            <w:vMerge/>
          </w:tcPr>
          <w:p w14:paraId="04BC75FE" w14:textId="77777777" w:rsidR="008958D3" w:rsidRPr="00812FE9" w:rsidRDefault="008958D3" w:rsidP="0001331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6" w:type="dxa"/>
          </w:tcPr>
          <w:p w14:paraId="3C4D8357" w14:textId="574D8DC3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D073D08" w14:textId="54147999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977" w:type="dxa"/>
          </w:tcPr>
          <w:p w14:paraId="29BD38BE" w14:textId="4AB7D88B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934E77" w14:textId="5610EAEE" w:rsidR="008958D3" w:rsidRPr="00403D46" w:rsidRDefault="008958D3" w:rsidP="00C125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3D360871" w14:textId="77777777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D46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394" w:type="dxa"/>
          </w:tcPr>
          <w:p w14:paraId="5CEEAF64" w14:textId="120126F5" w:rsidR="008958D3" w:rsidRPr="00403D46" w:rsidRDefault="008958D3" w:rsidP="00013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1ADF31" w14:textId="1B99873B" w:rsidR="00403D46" w:rsidRPr="00ED3C93" w:rsidRDefault="00403D46" w:rsidP="00403D46">
      <w:pPr>
        <w:ind w:left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F12EF2" w14:textId="5992D099" w:rsidR="00403D46" w:rsidRPr="00186E25" w:rsidRDefault="00A2498B" w:rsidP="00A2498B">
      <w:pPr>
        <w:tabs>
          <w:tab w:val="left" w:pos="148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</w:t>
      </w:r>
      <w:r w:rsidR="00403D46" w:rsidRPr="00186E25">
        <w:rPr>
          <w:rFonts w:ascii="TH SarabunPSK" w:hAnsi="TH SarabunPSK" w:cs="TH SarabunPSK"/>
          <w:b/>
          <w:bCs/>
          <w:cs/>
        </w:rPr>
        <w:t>เกณฑ์มาตรฐานระดับความเสี่ยง (</w:t>
      </w:r>
      <w:r w:rsidR="00403D46" w:rsidRPr="00186E25">
        <w:rPr>
          <w:rFonts w:ascii="TH SarabunPSK" w:hAnsi="TH SarabunPSK" w:cs="TH SarabunPSK"/>
          <w:b/>
          <w:bCs/>
        </w:rPr>
        <w:t>Degree of Risk</w:t>
      </w:r>
      <w:r w:rsidR="00403D46" w:rsidRPr="00186E25">
        <w:rPr>
          <w:rFonts w:ascii="TH SarabunPSK" w:hAnsi="TH SarabunPSK" w:cs="TH SarabunPSK"/>
          <w:b/>
          <w:bCs/>
          <w:cs/>
        </w:rPr>
        <w:t>/</w:t>
      </w:r>
      <w:r w:rsidR="00403D46" w:rsidRPr="00186E25">
        <w:rPr>
          <w:rFonts w:ascii="TH SarabunPSK" w:hAnsi="TH SarabunPSK" w:cs="TH SarabunPSK"/>
          <w:b/>
          <w:bCs/>
        </w:rPr>
        <w:t>Risk Matrix</w:t>
      </w:r>
      <w:r w:rsidR="00403D46" w:rsidRPr="00186E25">
        <w:rPr>
          <w:rFonts w:ascii="TH SarabunPSK" w:hAnsi="TH SarabunPSK" w:cs="TH SarabunPSK"/>
          <w:b/>
          <w:bCs/>
          <w:cs/>
        </w:rPr>
        <w:t>)</w:t>
      </w:r>
    </w:p>
    <w:p w14:paraId="23A2D315" w14:textId="70595565" w:rsidR="00403D46" w:rsidRDefault="00650B06" w:rsidP="00403D46">
      <w:pPr>
        <w:pStyle w:val="a4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151278" wp14:editId="6A5FC921">
                <wp:simplePos x="0" y="0"/>
                <wp:positionH relativeFrom="column">
                  <wp:posOffset>5785790</wp:posOffset>
                </wp:positionH>
                <wp:positionV relativeFrom="paragraph">
                  <wp:posOffset>202087</wp:posOffset>
                </wp:positionV>
                <wp:extent cx="2000250" cy="323850"/>
                <wp:effectExtent l="0" t="0" r="19050" b="19050"/>
                <wp:wrapNone/>
                <wp:docPr id="87288307" name="สี่เหลี่ยมผืนผ้า 87288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D0F5" w14:textId="27ADB574" w:rsidR="00650B06" w:rsidRPr="00D6491F" w:rsidRDefault="00650B0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151278" id="สี่เหลี่ยมผืนผ้า 87288307" o:spid="_x0000_s1078" style="position:absolute;left:0;text-align:left;margin-left:455.55pt;margin-top:15.9pt;width:157.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" filled="f" strokecolor="white [3212]">
                <v:textbox>
                  <w:txbxContent>
                    <w:p w14:paraId="47CFD0F5" w14:textId="27ADB574" w:rsidR="00650B06" w:rsidRPr="00D6491F" w:rsidRDefault="00650B0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55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</w:txbxContent>
                </v:textbox>
              </v:rect>
            </w:pict>
          </mc:Fallback>
        </mc:AlternateContent>
      </w:r>
      <w:r w:rsidR="00D6491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F3A753" wp14:editId="5BDED4DB">
                <wp:simplePos x="0" y="0"/>
                <wp:positionH relativeFrom="column">
                  <wp:posOffset>1571625</wp:posOffset>
                </wp:positionH>
                <wp:positionV relativeFrom="paragraph">
                  <wp:posOffset>172720</wp:posOffset>
                </wp:positionV>
                <wp:extent cx="571500" cy="150495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2F0C" w14:textId="77777777" w:rsidR="00403D46" w:rsidRPr="00186E25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86E2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F3A753" id="สี่เหลี่ยมผืนผ้า 8" o:spid="_x0000_s1079" style="position:absolute;left:0;text-align:left;margin-left:123.75pt;margin-top:13.6pt;width:45pt;height:11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" strokecolor="white [3212]">
                <v:textbox style="layout-flow:vertical;mso-layout-flow-alt:bottom-to-top">
                  <w:txbxContent>
                    <w:p w14:paraId="214D2F0C" w14:textId="77777777" w:rsidR="00403D46" w:rsidRPr="00186E25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86E2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กระทบ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D6491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8BDB02" wp14:editId="1987C1F5">
                <wp:simplePos x="0" y="0"/>
                <wp:positionH relativeFrom="column">
                  <wp:posOffset>1866900</wp:posOffset>
                </wp:positionH>
                <wp:positionV relativeFrom="paragraph">
                  <wp:posOffset>226695</wp:posOffset>
                </wp:positionV>
                <wp:extent cx="342900" cy="342900"/>
                <wp:effectExtent l="0" t="0" r="0" b="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A904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8BDB02" id="สี่เหลี่ยมผืนผ้า 83" o:spid="_x0000_s1080" style="position:absolute;left:0;text-align:left;margin-left:147pt;margin-top:17.85pt;width:27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" filled="f" stroked="f">
                <v:textbox>
                  <w:txbxContent>
                    <w:p w14:paraId="2912A904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tblpX="34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</w:tblGrid>
      <w:tr w:rsidR="00C23927" w:rsidRPr="00186E25" w14:paraId="6E50C4C7" w14:textId="77777777" w:rsidTr="00C23927">
        <w:trPr>
          <w:trHeight w:val="421"/>
        </w:trPr>
        <w:tc>
          <w:tcPr>
            <w:tcW w:w="846" w:type="dxa"/>
            <w:shd w:val="clear" w:color="auto" w:fill="FFFF00"/>
          </w:tcPr>
          <w:p w14:paraId="388885F3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6600"/>
          </w:tcPr>
          <w:p w14:paraId="68879364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342E548C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14:paraId="706E43F1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51316086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3D46" w:rsidRPr="00186E25" w14:paraId="6012AF27" w14:textId="77777777" w:rsidTr="00C23927">
        <w:trPr>
          <w:trHeight w:val="41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00"/>
          </w:tcPr>
          <w:p w14:paraId="2B99E6CD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6E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6600"/>
          </w:tcPr>
          <w:p w14:paraId="4A381E83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6600"/>
          </w:tcPr>
          <w:p w14:paraId="65F771D6" w14:textId="4B3ED40B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14:paraId="60D70E4F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354CD84C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3D46" w:rsidRPr="00186E25" w14:paraId="47042380" w14:textId="77777777" w:rsidTr="00C23927">
        <w:trPr>
          <w:trHeight w:val="41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00B050"/>
          </w:tcPr>
          <w:p w14:paraId="47D65950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052D2C5B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6600"/>
          </w:tcPr>
          <w:p w14:paraId="310B4DD1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6600"/>
          </w:tcPr>
          <w:p w14:paraId="19B50B97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518A7054" w14:textId="77777777" w:rsidR="00403D46" w:rsidRPr="00186E25" w:rsidRDefault="00403D46" w:rsidP="00E86B4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3D46" w:rsidRPr="00186E25" w14:paraId="7A35877D" w14:textId="77777777" w:rsidTr="00D6491F">
        <w:trPr>
          <w:trHeight w:val="41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00B050"/>
          </w:tcPr>
          <w:p w14:paraId="04D2CF4D" w14:textId="77777777" w:rsidR="00403D46" w:rsidRPr="00186E25" w:rsidRDefault="00403D46" w:rsidP="00186E2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266782BC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6C0F1DE4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6600"/>
          </w:tcPr>
          <w:p w14:paraId="1AFAAB7E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6600"/>
          </w:tcPr>
          <w:p w14:paraId="1D91B766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3D46" w:rsidRPr="00186E25" w14:paraId="78033CFF" w14:textId="77777777" w:rsidTr="002E1EB8">
        <w:trPr>
          <w:trHeight w:val="422"/>
        </w:trPr>
        <w:tc>
          <w:tcPr>
            <w:tcW w:w="846" w:type="dxa"/>
            <w:shd w:val="clear" w:color="auto" w:fill="00B050"/>
          </w:tcPr>
          <w:p w14:paraId="729BB287" w14:textId="4190D31F" w:rsidR="00403D46" w:rsidRPr="00186E25" w:rsidRDefault="00403D46" w:rsidP="00186E2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5A1CE971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B050"/>
          </w:tcPr>
          <w:p w14:paraId="22346C65" w14:textId="5EDB98FF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14:paraId="502F1816" w14:textId="77777777" w:rsidR="00403D46" w:rsidRPr="00186E25" w:rsidRDefault="00403D46" w:rsidP="00E86B49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14:paraId="39BBE314" w14:textId="3255658A" w:rsidR="00403D46" w:rsidRPr="00186E25" w:rsidRDefault="00AE2DB1" w:rsidP="00E86B4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71EB093" wp14:editId="018D6AE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46380</wp:posOffset>
                      </wp:positionV>
                      <wp:extent cx="390525" cy="389255"/>
                      <wp:effectExtent l="0" t="0" r="0" b="0"/>
                      <wp:wrapNone/>
                      <wp:docPr id="73" name="สี่เหลี่ยมผืนผ้า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D6CDC" w14:textId="77777777" w:rsidR="00403D46" w:rsidRPr="00D6491F" w:rsidRDefault="00403D46" w:rsidP="00403D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D6491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71EB093" id="สี่เหลี่ยมผืนผ้า 73" o:spid="_x0000_s1082" style="position:absolute;margin-left:3.2pt;margin-top:19.4pt;width:30.75pt;height:30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" filled="f" stroked="f">
                      <v:textbox>
                        <w:txbxContent>
                          <w:p w14:paraId="671D6CDC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F47EE76" w14:textId="7737171B" w:rsidR="00403D46" w:rsidRDefault="00AE2DB1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E877F5" wp14:editId="6884A15A">
                <wp:simplePos x="0" y="0"/>
                <wp:positionH relativeFrom="column">
                  <wp:posOffset>6143625</wp:posOffset>
                </wp:positionH>
                <wp:positionV relativeFrom="paragraph">
                  <wp:posOffset>38735</wp:posOffset>
                </wp:positionV>
                <wp:extent cx="276225" cy="238125"/>
                <wp:effectExtent l="0" t="0" r="28575" b="2857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895E96" id="สี่เหลี่ยมผืนผ้า 82" o:spid="_x0000_s1026" style="position:absolute;margin-left:483.75pt;margin-top:3.05pt;width:21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" fillcolor="red" strokecolor="black [3213]">
                <v:textbox style="layout-flow:vertical;mso-layout-flow-alt:bottom-to-top"/>
              </v:rect>
            </w:pict>
          </mc:Fallback>
        </mc:AlternateContent>
      </w:r>
    </w:p>
    <w:p w14:paraId="7593E707" w14:textId="7D995AEB" w:rsidR="00403D46" w:rsidRPr="0082557F" w:rsidRDefault="00650B06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EF62C5" wp14:editId="20AFE6DF">
                <wp:simplePos x="0" y="0"/>
                <wp:positionH relativeFrom="column">
                  <wp:posOffset>5785485</wp:posOffset>
                </wp:positionH>
                <wp:positionV relativeFrom="paragraph">
                  <wp:posOffset>195902</wp:posOffset>
                </wp:positionV>
                <wp:extent cx="2000250" cy="323850"/>
                <wp:effectExtent l="0" t="0" r="19050" b="19050"/>
                <wp:wrapNone/>
                <wp:docPr id="1881786466" name="สี่เหลี่ยมผืนผ้า 188178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54DD" w14:textId="27E51F31" w:rsidR="00650B06" w:rsidRPr="00D6491F" w:rsidRDefault="00650B0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25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EF62C5" id="สี่เหลี่ยมผืนผ้า 1881786466" o:spid="_x0000_s1083" style="position:absolute;margin-left:455.55pt;margin-top:15.45pt;width:157.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" filled="f" strokecolor="white [3212]">
                <v:textbox>
                  <w:txbxContent>
                    <w:p w14:paraId="1C7354DD" w14:textId="27E51F31" w:rsidR="00650B06" w:rsidRPr="00D6491F" w:rsidRDefault="00650B0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255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</w:txbxContent>
                </v:textbox>
              </v:rect>
            </w:pict>
          </mc:Fallback>
        </mc:AlternateContent>
      </w:r>
      <w:r w:rsidR="00AE2DB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F1C215" wp14:editId="349A6F6A">
                <wp:simplePos x="0" y="0"/>
                <wp:positionH relativeFrom="column">
                  <wp:posOffset>6143625</wp:posOffset>
                </wp:positionH>
                <wp:positionV relativeFrom="paragraph">
                  <wp:posOffset>248920</wp:posOffset>
                </wp:positionV>
                <wp:extent cx="276225" cy="238125"/>
                <wp:effectExtent l="0" t="0" r="28575" b="2857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83D619" id="สี่เหลี่ยมผืนผ้า 80" o:spid="_x0000_s1026" style="position:absolute;margin-left:483.75pt;margin-top:19.6pt;width:21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" fillcolor="#f60" strokecolor="black [3213]">
                <v:textbox style="layout-flow:vertical;mso-layout-flow-alt:bottom-to-top"/>
              </v:rect>
            </w:pict>
          </mc:Fallback>
        </mc:AlternateContent>
      </w:r>
      <w:r w:rsidR="00D6491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66B2B1" wp14:editId="1AFE58E3">
                <wp:simplePos x="0" y="0"/>
                <wp:positionH relativeFrom="column">
                  <wp:posOffset>1866900</wp:posOffset>
                </wp:positionH>
                <wp:positionV relativeFrom="paragraph">
                  <wp:posOffset>226695</wp:posOffset>
                </wp:positionV>
                <wp:extent cx="342900" cy="342900"/>
                <wp:effectExtent l="0" t="0" r="0" b="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448A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66B2B1" id="สี่เหลี่ยมผืนผ้า 79" o:spid="_x0000_s1084" style="position:absolute;margin-left:147pt;margin-top:17.85pt;width:27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" filled="f" stroked="f">
                <v:textbox>
                  <w:txbxContent>
                    <w:p w14:paraId="08E6448A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6491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207AFB" wp14:editId="26F45A6B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C722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207AFB" id="สี่เหลี่ยมผืนผ้า 81" o:spid="_x0000_s1085" style="position:absolute;margin-left:147pt;margin-top:.55pt;width:27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" filled="f" stroked="f">
                <v:textbox>
                  <w:txbxContent>
                    <w:p w14:paraId="4BEAC722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403D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612E04B" w14:textId="40F0BE1F" w:rsidR="00403D46" w:rsidRDefault="00D6491F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D857FB" wp14:editId="034676FE">
                <wp:simplePos x="0" y="0"/>
                <wp:positionH relativeFrom="column">
                  <wp:posOffset>1866900</wp:posOffset>
                </wp:positionH>
                <wp:positionV relativeFrom="paragraph">
                  <wp:posOffset>222885</wp:posOffset>
                </wp:positionV>
                <wp:extent cx="342900" cy="347980"/>
                <wp:effectExtent l="0" t="0" r="0" b="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05CD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D857FB" id="สี่เหลี่ยมผืนผ้า 77" o:spid="_x0000_s1086" style="position:absolute;margin-left:147pt;margin-top:17.55pt;width:27pt;height:2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" filled="f" stroked="f">
                <v:textbox>
                  <w:txbxContent>
                    <w:p w14:paraId="04E005CD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D3374B0" w14:textId="3787F9B9" w:rsidR="00403D46" w:rsidRPr="0082557F" w:rsidRDefault="00650B06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EADE80" wp14:editId="41D98A2B">
                <wp:simplePos x="0" y="0"/>
                <wp:positionH relativeFrom="column">
                  <wp:posOffset>5785172</wp:posOffset>
                </wp:positionH>
                <wp:positionV relativeFrom="paragraph">
                  <wp:posOffset>139700</wp:posOffset>
                </wp:positionV>
                <wp:extent cx="2000250" cy="323850"/>
                <wp:effectExtent l="0" t="0" r="19050" b="19050"/>
                <wp:wrapNone/>
                <wp:docPr id="1832147766" name="สี่เหลี่ยมผืนผ้า 1832147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D7EF" w14:textId="21298FD5" w:rsidR="00650B06" w:rsidRPr="00D6491F" w:rsidRDefault="00650B0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EADE80" id="สี่เหลี่ยมผืนผ้า 1832147766" o:spid="_x0000_s1087" style="position:absolute;margin-left:455.55pt;margin-top:11pt;width:157.5pt;height:25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" filled="f" strokecolor="white [3212]">
                <v:textbox>
                  <w:txbxContent>
                    <w:p w14:paraId="31FDD7EF" w14:textId="21298FD5" w:rsidR="00650B06" w:rsidRPr="00D6491F" w:rsidRDefault="00650B0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</w:txbxContent>
                </v:textbox>
              </v:rect>
            </w:pict>
          </mc:Fallback>
        </mc:AlternateContent>
      </w:r>
      <w:r w:rsidR="00AE2DB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C9132" wp14:editId="432F8ED3">
                <wp:simplePos x="0" y="0"/>
                <wp:positionH relativeFrom="column">
                  <wp:posOffset>6143625</wp:posOffset>
                </wp:positionH>
                <wp:positionV relativeFrom="paragraph">
                  <wp:posOffset>154940</wp:posOffset>
                </wp:positionV>
                <wp:extent cx="276225" cy="266700"/>
                <wp:effectExtent l="0" t="0" r="28575" b="19050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8ED09D" id="สี่เหลี่ยมผืนผ้า 78" o:spid="_x0000_s1026" style="position:absolute;margin-left:483.75pt;margin-top:12.2pt;width:21.7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" fillcolor="yellow" strokecolor="black [3213]">
                <v:textbox style="layout-flow:vertical;mso-layout-flow-alt:bottom-to-top"/>
              </v:rect>
            </w:pict>
          </mc:Fallback>
        </mc:AlternateContent>
      </w:r>
      <w:r w:rsidR="00D6491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0A6304" wp14:editId="2D45CB5D">
                <wp:simplePos x="0" y="0"/>
                <wp:positionH relativeFrom="column">
                  <wp:posOffset>1866900</wp:posOffset>
                </wp:positionH>
                <wp:positionV relativeFrom="paragraph">
                  <wp:posOffset>271780</wp:posOffset>
                </wp:positionV>
                <wp:extent cx="342900" cy="342900"/>
                <wp:effectExtent l="0" t="0" r="0" b="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4EA2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0A6304" id="สี่เหลี่ยมผืนผ้า 76" o:spid="_x0000_s1088" style="position:absolute;margin-left:147pt;margin-top:21.4pt;width:27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" filled="f" stroked="f">
                <v:textbox>
                  <w:txbxContent>
                    <w:p w14:paraId="214B4EA2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A105CCE" w14:textId="5B0DC2B4" w:rsidR="00403D46" w:rsidRDefault="00403D46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0C50EA6" w14:textId="7790BAD6" w:rsidR="00403D46" w:rsidRDefault="008D03ED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1C9824" wp14:editId="3CA9F618">
                <wp:simplePos x="0" y="0"/>
                <wp:positionH relativeFrom="column">
                  <wp:posOffset>4162425</wp:posOffset>
                </wp:positionH>
                <wp:positionV relativeFrom="paragraph">
                  <wp:posOffset>155575</wp:posOffset>
                </wp:positionV>
                <wp:extent cx="390525" cy="389255"/>
                <wp:effectExtent l="0" t="0" r="0" b="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3432" w14:textId="77777777" w:rsidR="00403D46" w:rsidRPr="00D6491F" w:rsidRDefault="00403D46" w:rsidP="00403D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9824" id="สี่เหลี่ยมผืนผ้า 72" o:spid="_x0000_s1088" style="position:absolute;margin-left:327.75pt;margin-top:12.25pt;width:30.75pt;height:3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" filled="f" stroked="f">
                <v:textbox>
                  <w:txbxContent>
                    <w:p w14:paraId="6EE63432" w14:textId="77777777" w:rsidR="00403D46" w:rsidRPr="00D6491F" w:rsidRDefault="00403D46" w:rsidP="00403D4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D969D" wp14:editId="05AB8507">
                <wp:simplePos x="0" y="0"/>
                <wp:positionH relativeFrom="column">
                  <wp:posOffset>3533775</wp:posOffset>
                </wp:positionH>
                <wp:positionV relativeFrom="paragraph">
                  <wp:posOffset>154305</wp:posOffset>
                </wp:positionV>
                <wp:extent cx="390525" cy="389255"/>
                <wp:effectExtent l="0" t="0" r="0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49BC" w14:textId="77777777" w:rsidR="00403D46" w:rsidRPr="00D6491F" w:rsidRDefault="00403D46" w:rsidP="00403D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D969D" id="สี่เหลี่ยมผืนผ้า 9" o:spid="_x0000_s1089" style="position:absolute;margin-left:278.25pt;margin-top:12.15pt;width:30.75pt;height:30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" filled="f" stroked="f">
                <v:textbox>
                  <w:txbxContent>
                    <w:p w14:paraId="703449BC" w14:textId="77777777" w:rsidR="00403D46" w:rsidRPr="00D6491F" w:rsidRDefault="00403D46" w:rsidP="00403D4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35343C" wp14:editId="735C6F9E">
                <wp:simplePos x="0" y="0"/>
                <wp:positionH relativeFrom="column">
                  <wp:posOffset>2266950</wp:posOffset>
                </wp:positionH>
                <wp:positionV relativeFrom="paragraph">
                  <wp:posOffset>163195</wp:posOffset>
                </wp:positionV>
                <wp:extent cx="390525" cy="389255"/>
                <wp:effectExtent l="0" t="0" r="0" b="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704C" w14:textId="77777777" w:rsidR="00403D46" w:rsidRPr="00D6491F" w:rsidRDefault="00403D46" w:rsidP="00403D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343C" id="สี่เหลี่ยมผืนผ้า 70" o:spid="_x0000_s1090" style="position:absolute;margin-left:178.5pt;margin-top:12.85pt;width:30.75pt;height:3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" filled="f" stroked="f">
                <v:textbox>
                  <w:txbxContent>
                    <w:p w14:paraId="5314704C" w14:textId="77777777" w:rsidR="00403D46" w:rsidRPr="00D6491F" w:rsidRDefault="00403D46" w:rsidP="00403D4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960835" wp14:editId="45B53049">
                <wp:simplePos x="0" y="0"/>
                <wp:positionH relativeFrom="column">
                  <wp:posOffset>2886075</wp:posOffset>
                </wp:positionH>
                <wp:positionV relativeFrom="paragraph">
                  <wp:posOffset>154940</wp:posOffset>
                </wp:positionV>
                <wp:extent cx="390525" cy="395605"/>
                <wp:effectExtent l="0" t="0" r="0" b="4445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612C" w14:textId="77777777" w:rsidR="00403D46" w:rsidRPr="00D6491F" w:rsidRDefault="00403D46" w:rsidP="00403D4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60835" id="สี่เหลี่ยมผืนผ้า 71" o:spid="_x0000_s1091" style="position:absolute;margin-left:227.25pt;margin-top:12.2pt;width:30.75pt;height:3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" filled="f" stroked="f">
                <v:textbox>
                  <w:txbxContent>
                    <w:p w14:paraId="106D612C" w14:textId="77777777" w:rsidR="00403D46" w:rsidRPr="00D6491F" w:rsidRDefault="00403D46" w:rsidP="00403D4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6491F">
                        <w:rPr>
                          <w:rFonts w:ascii="TH SarabunPSK" w:hAnsi="TH SarabunPSK" w:cs="TH SarabunPSK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50B0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FF0B00" wp14:editId="0E695C2A">
                <wp:simplePos x="0" y="0"/>
                <wp:positionH relativeFrom="column">
                  <wp:posOffset>5974855</wp:posOffset>
                </wp:positionH>
                <wp:positionV relativeFrom="paragraph">
                  <wp:posOffset>66040</wp:posOffset>
                </wp:positionV>
                <wp:extent cx="2000250" cy="323850"/>
                <wp:effectExtent l="0" t="0" r="19050" b="19050"/>
                <wp:wrapNone/>
                <wp:docPr id="1162291965" name="สี่เหลี่ยมผืนผ้า 116229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A026" w14:textId="7B50284B" w:rsidR="00650B06" w:rsidRPr="00D6491F" w:rsidRDefault="00650B0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้อย/น้อย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FF0B00" id="สี่เหลี่ยมผืนผ้า 1162291965" o:spid="_x0000_s1091" style="position:absolute;margin-left:470.45pt;margin-top:5.2pt;width:157.5pt;height:2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" filled="f" strokecolor="white [3212]">
                <v:textbox>
                  <w:txbxContent>
                    <w:p w14:paraId="34B6A026" w14:textId="7B50284B" w:rsidR="00650B06" w:rsidRPr="00D6491F" w:rsidRDefault="00650B0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้อย/น้อยมาก</w:t>
                      </w:r>
                    </w:p>
                  </w:txbxContent>
                </v:textbox>
              </v:rect>
            </w:pict>
          </mc:Fallback>
        </mc:AlternateContent>
      </w:r>
      <w:r w:rsidR="00AE2DB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0C53C3" wp14:editId="5B5E9181">
                <wp:simplePos x="0" y="0"/>
                <wp:positionH relativeFrom="column">
                  <wp:posOffset>6143625</wp:posOffset>
                </wp:positionH>
                <wp:positionV relativeFrom="paragraph">
                  <wp:posOffset>79375</wp:posOffset>
                </wp:positionV>
                <wp:extent cx="323850" cy="246380"/>
                <wp:effectExtent l="0" t="0" r="19050" b="2032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6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BC18" id="สี่เหลี่ยมผืนผ้า 75" o:spid="_x0000_s1026" style="position:absolute;margin-left:483.75pt;margin-top:6.25pt;width:25.5pt;height:1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" fillcolor="#00b050" strokecolor="black [3213]">
                <v:textbox style="layout-flow:vertical;mso-layout-flow-alt:bottom-to-top"/>
              </v:rect>
            </w:pict>
          </mc:Fallback>
        </mc:AlternateContent>
      </w:r>
    </w:p>
    <w:p w14:paraId="22CFB88B" w14:textId="08312974" w:rsidR="00403D46" w:rsidRDefault="00AE2DB1" w:rsidP="00403D4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15029A" wp14:editId="47F8B372">
                <wp:simplePos x="0" y="0"/>
                <wp:positionH relativeFrom="column">
                  <wp:posOffset>2790825</wp:posOffset>
                </wp:positionH>
                <wp:positionV relativeFrom="paragraph">
                  <wp:posOffset>173990</wp:posOffset>
                </wp:positionV>
                <wp:extent cx="2000250" cy="323850"/>
                <wp:effectExtent l="0" t="0" r="19050" b="1905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696D" w14:textId="77777777" w:rsidR="00403D46" w:rsidRPr="00D6491F" w:rsidRDefault="00403D46" w:rsidP="00403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649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029A" id="สี่เหลี่ยมผืนผ้า 74" o:spid="_x0000_s1093" style="position:absolute;margin-left:219.75pt;margin-top:13.7pt;width:157.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" strokecolor="white [3212]">
                <v:textbox>
                  <w:txbxContent>
                    <w:p w14:paraId="6114696D" w14:textId="77777777" w:rsidR="00403D46" w:rsidRPr="00D6491F" w:rsidRDefault="00403D46" w:rsidP="00403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6491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อกาสที่จะเกิด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15E775DB" w14:textId="1008CFB7" w:rsidR="00403D46" w:rsidRPr="0082557F" w:rsidRDefault="00403D46" w:rsidP="00403D46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14:paraId="1ED6D81E" w14:textId="0562EBC9" w:rsidR="00BB4D14" w:rsidRDefault="00BB4D14" w:rsidP="007720B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FC3877" w14:textId="11EF912A" w:rsidR="00224431" w:rsidRDefault="00224431" w:rsidP="007720B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A0B5C6" w14:textId="77777777" w:rsidR="00224431" w:rsidRPr="00224431" w:rsidRDefault="00224431" w:rsidP="007720B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6C5AC2" w14:textId="0F0E2489" w:rsidR="007720B6" w:rsidRPr="007720B6" w:rsidRDefault="0003614D" w:rsidP="007720B6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9556D7" wp14:editId="7500F7B0">
                <wp:simplePos x="0" y="0"/>
                <wp:positionH relativeFrom="column">
                  <wp:posOffset>7610854</wp:posOffset>
                </wp:positionH>
                <wp:positionV relativeFrom="paragraph">
                  <wp:posOffset>-249827</wp:posOffset>
                </wp:positionV>
                <wp:extent cx="1598044" cy="342900"/>
                <wp:effectExtent l="0" t="0" r="21590" b="19050"/>
                <wp:wrapNone/>
                <wp:docPr id="1382959561" name="สี่เหลี่ยมผืนผ้า 1382959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04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8105" w14:textId="2E527F1A" w:rsidR="0003614D" w:rsidRPr="00B0693E" w:rsidRDefault="0003614D" w:rsidP="00403D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B0693E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NRU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069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RM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9556D7" id="สี่เหลี่ยมผืนผ้า 1382959561" o:spid="_x0000_s1094" style="position:absolute;left:0;text-align:left;margin-left:599.3pt;margin-top:-19.65pt;width:125.8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" strokecolor="white [3212]">
                <v:textbox>
                  <w:txbxContent>
                    <w:p w14:paraId="60A08105" w14:textId="2E527F1A" w:rsidR="0003614D" w:rsidRPr="00B0693E" w:rsidRDefault="0003614D" w:rsidP="00403D46">
                      <w:pPr>
                        <w:rPr>
                          <w:sz w:val="32"/>
                          <w:szCs w:val="32"/>
                        </w:rPr>
                      </w:pPr>
                      <w:r w:rsidRPr="00B069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Pr="00B069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069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SNRU-ERM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720B6" w:rsidRPr="007720B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ผนบริหารความเสี่ยง ประจำปีงบประมาณ พ.ศ. </w:t>
      </w:r>
      <w:r w:rsidR="007720B6" w:rsidRPr="007720B6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890426">
        <w:rPr>
          <w:rFonts w:ascii="TH SarabunPSK" w:hAnsi="TH SarabunPSK" w:cs="TH SarabunPSK" w:hint="cs"/>
          <w:b/>
          <w:bCs/>
          <w:sz w:val="40"/>
          <w:szCs w:val="40"/>
          <w:cs/>
        </w:rPr>
        <w:t>70</w:t>
      </w:r>
    </w:p>
    <w:p w14:paraId="30E28CA2" w14:textId="77777777" w:rsidR="007720B6" w:rsidRDefault="007720B6" w:rsidP="007720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DF0A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F0A3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F0A3A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E39F99D" w14:textId="6BC97C9A" w:rsidR="007720B6" w:rsidRDefault="007720B6" w:rsidP="00A67A8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890426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r w:rsidR="00A67A88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  </w:t>
      </w:r>
      <w:r w:rsidRPr="008E13C4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sz w:val="32"/>
          <w:szCs w:val="32"/>
          <w:cs/>
        </w:rPr>
        <w:t>1.</w:t>
      </w:r>
      <w:r w:rsidRPr="008E1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7A88">
        <w:rPr>
          <w:rFonts w:ascii="TH SarabunPSK" w:hAnsi="TH SarabunPSK" w:cs="TH SarabunPSK" w:hint="cs"/>
          <w:spacing w:val="-8"/>
          <w:sz w:val="32"/>
          <w:szCs w:val="32"/>
          <w:cs/>
        </w:rPr>
        <w:t>ด้านการเรียนการสอน</w:t>
      </w:r>
      <w:r w:rsidRPr="008E1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sz w:val="32"/>
          <w:szCs w:val="32"/>
          <w:cs/>
        </w:rPr>
        <w:t>2.</w:t>
      </w:r>
      <w:r w:rsidRPr="008E1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7A88">
        <w:rPr>
          <w:rFonts w:ascii="TH SarabunPSK" w:hAnsi="TH SarabunPSK" w:cs="TH SarabunPSK" w:hint="cs"/>
          <w:spacing w:val="-6"/>
          <w:sz w:val="32"/>
          <w:szCs w:val="32"/>
          <w:cs/>
        </w:rPr>
        <w:t>ด้านวิจัย</w:t>
      </w:r>
      <w:r w:rsidR="00A67A8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sz w:val="32"/>
          <w:szCs w:val="32"/>
          <w:cs/>
        </w:rPr>
        <w:t>3.</w:t>
      </w:r>
      <w:r w:rsidRPr="008E1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7A88">
        <w:rPr>
          <w:rFonts w:ascii="TH SarabunPSK" w:hAnsi="TH SarabunPSK" w:cs="TH SarabunPSK" w:hint="cs"/>
          <w:sz w:val="32"/>
          <w:szCs w:val="32"/>
          <w:cs/>
        </w:rPr>
        <w:t>ด้านบริการวิชาการ</w:t>
      </w:r>
      <w:r w:rsidRPr="008E13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13C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67A88">
        <w:rPr>
          <w:rFonts w:ascii="TH SarabunPSK" w:hAnsi="TH SarabunPSK" w:cs="TH SarabunPSK" w:hint="cs"/>
          <w:sz w:val="32"/>
          <w:szCs w:val="32"/>
          <w:cs/>
        </w:rPr>
        <w:t>ด้านทะนุบำรุง</w:t>
      </w:r>
      <w:proofErr w:type="spellStart"/>
      <w:r w:rsidR="00A67A88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A67A88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A67A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7A88">
        <w:rPr>
          <w:rFonts w:ascii="TH SarabunPSK" w:hAnsi="TH SarabunPSK" w:cs="TH SarabunPSK"/>
          <w:b/>
          <w:bCs/>
          <w:sz w:val="32"/>
          <w:szCs w:val="32"/>
        </w:rPr>
        <w:br/>
      </w:r>
      <w:r w:rsidR="00A67A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A67A88" w:rsidRPr="008E13C4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A6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7A88">
        <w:rPr>
          <w:rFonts w:ascii="TH SarabunPSK" w:hAnsi="TH SarabunPSK" w:cs="TH SarabunPSK"/>
          <w:sz w:val="32"/>
          <w:szCs w:val="32"/>
        </w:rPr>
        <w:t>5</w:t>
      </w:r>
      <w:r w:rsidR="00A67A88" w:rsidRPr="008E13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7A88">
        <w:rPr>
          <w:rFonts w:ascii="TH SarabunPSK" w:hAnsi="TH SarabunPSK" w:cs="TH SarabunPSK" w:hint="cs"/>
          <w:sz w:val="32"/>
          <w:szCs w:val="32"/>
          <w:cs/>
        </w:rPr>
        <w:t xml:space="preserve">ด้านบริหารจัดการ </w:t>
      </w:r>
    </w:p>
    <w:p w14:paraId="112A0947" w14:textId="47002830" w:rsidR="007720B6" w:rsidRPr="00FC47BD" w:rsidRDefault="007720B6" w:rsidP="007720B6">
      <w:pPr>
        <w:pStyle w:val="a4"/>
        <w:rPr>
          <w:rFonts w:ascii="TH SarabunPSK" w:hAnsi="TH SarabunPSK" w:cs="TH SarabunPSK"/>
          <w:sz w:val="32"/>
          <w:szCs w:val="32"/>
        </w:rPr>
      </w:pP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ด้านของความเสี่ยง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8DA" w:rsidRPr="00F813FB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</w:t>
      </w:r>
      <w:r w:rsidR="00B628DA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8DA" w:rsidRPr="00F813F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</w:t>
      </w:r>
      <w:r w:rsidR="00B628DA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กำหนดผูกพันองค์กร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C47B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FC47B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</w:rPr>
        <w:sym w:font="Wingdings" w:char="F0A8"/>
      </w:r>
      <w:r w:rsidRPr="00FC47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47BD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A6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Pr="00FC4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7BD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14B2AB68" w14:textId="77777777" w:rsidR="007720B6" w:rsidRPr="00FC47BD" w:rsidRDefault="007720B6" w:rsidP="007720B6">
      <w:pPr>
        <w:rPr>
          <w:rFonts w:ascii="TH SarabunPSK" w:hAnsi="TH SarabunPSK" w:cs="TH SarabunPSK"/>
          <w:b/>
          <w:bCs/>
          <w:sz w:val="16"/>
          <w:szCs w:val="16"/>
        </w:rPr>
      </w:pPr>
      <w:r w:rsidRPr="00FC47B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567"/>
        <w:gridCol w:w="567"/>
        <w:gridCol w:w="2976"/>
        <w:gridCol w:w="1701"/>
        <w:gridCol w:w="1418"/>
        <w:gridCol w:w="1984"/>
      </w:tblGrid>
      <w:tr w:rsidR="00A67A88" w14:paraId="210C2323" w14:textId="77777777" w:rsidTr="00A67A88">
        <w:trPr>
          <w:trHeight w:val="359"/>
        </w:trPr>
        <w:tc>
          <w:tcPr>
            <w:tcW w:w="1872" w:type="dxa"/>
            <w:vMerge w:val="restart"/>
            <w:shd w:val="clear" w:color="auto" w:fill="FFFF99"/>
          </w:tcPr>
          <w:p w14:paraId="25667A9E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7ABDF6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6AD679E8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4" w:type="dxa"/>
            <w:vMerge w:val="restart"/>
            <w:shd w:val="clear" w:color="auto" w:fill="FFFF99"/>
          </w:tcPr>
          <w:p w14:paraId="410F9691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101810" w14:textId="2A8A2958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CB62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/สาเหตุความเสี่ยง</w:t>
            </w:r>
          </w:p>
          <w:p w14:paraId="1A77DA0F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  <w:gridSpan w:val="2"/>
            <w:shd w:val="clear" w:color="auto" w:fill="FFCCFF"/>
          </w:tcPr>
          <w:p w14:paraId="02F5266D" w14:textId="6C958745" w:rsidR="00A67A88" w:rsidRPr="00904CC5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CCFF"/>
                <w:cs/>
              </w:rPr>
              <w:t>หล่งที่</w:t>
            </w:r>
            <w:r w:rsidRPr="00904CC5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shd w:val="clear" w:color="auto" w:fill="FFCCFF"/>
                <w:cs/>
              </w:rPr>
              <w:t>มา</w:t>
            </w:r>
          </w:p>
          <w:p w14:paraId="11CFE730" w14:textId="77777777" w:rsidR="00A67A88" w:rsidRPr="00904CC5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976" w:type="dxa"/>
            <w:vMerge w:val="restart"/>
            <w:shd w:val="clear" w:color="auto" w:fill="FFFF99"/>
          </w:tcPr>
          <w:p w14:paraId="6FE4C9C5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D774A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</w:t>
            </w:r>
          </w:p>
          <w:p w14:paraId="00761AF1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14:paraId="4DF446D9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701" w:type="dxa"/>
            <w:vMerge w:val="restart"/>
            <w:shd w:val="clear" w:color="auto" w:fill="FFFF99"/>
          </w:tcPr>
          <w:p w14:paraId="2F4ECE9F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6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Pr="000604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6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FFF99"/>
          </w:tcPr>
          <w:p w14:paraId="7D597C41" w14:textId="77777777" w:rsidR="00A67A88" w:rsidRPr="00342B6E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42B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6D00C94A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B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6)</w:t>
            </w:r>
          </w:p>
        </w:tc>
        <w:tc>
          <w:tcPr>
            <w:tcW w:w="1984" w:type="dxa"/>
            <w:vMerge w:val="restart"/>
            <w:shd w:val="clear" w:color="auto" w:fill="FFFF99"/>
          </w:tcPr>
          <w:p w14:paraId="52370981" w14:textId="77777777" w:rsidR="00A67A88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ดูแล/</w:t>
            </w:r>
          </w:p>
          <w:p w14:paraId="247469D0" w14:textId="77777777" w:rsidR="00A67A88" w:rsidRPr="003F68D0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A67A88" w14:paraId="02A0B6DC" w14:textId="77777777" w:rsidTr="00A67A88">
        <w:trPr>
          <w:cantSplit/>
          <w:trHeight w:val="1034"/>
        </w:trPr>
        <w:tc>
          <w:tcPr>
            <w:tcW w:w="1872" w:type="dxa"/>
            <w:vMerge/>
            <w:shd w:val="clear" w:color="auto" w:fill="CCFFCC"/>
            <w:vAlign w:val="center"/>
          </w:tcPr>
          <w:p w14:paraId="69ACAFA2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544" w:type="dxa"/>
            <w:vMerge/>
            <w:shd w:val="clear" w:color="auto" w:fill="CCFFCC"/>
            <w:vAlign w:val="center"/>
          </w:tcPr>
          <w:p w14:paraId="20DAC35A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FFCCFF"/>
            <w:textDirection w:val="btLr"/>
          </w:tcPr>
          <w:p w14:paraId="5E6490E4" w14:textId="1E9EE272" w:rsidR="00A67A88" w:rsidRPr="00A67A88" w:rsidRDefault="00A67A88" w:rsidP="00B41915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67A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ยใน</w:t>
            </w:r>
          </w:p>
        </w:tc>
        <w:tc>
          <w:tcPr>
            <w:tcW w:w="567" w:type="dxa"/>
            <w:shd w:val="clear" w:color="auto" w:fill="FFCCFF"/>
            <w:textDirection w:val="btLr"/>
            <w:vAlign w:val="center"/>
          </w:tcPr>
          <w:p w14:paraId="25C0C2FF" w14:textId="4662FBD9" w:rsidR="00A67A88" w:rsidRPr="0001665A" w:rsidRDefault="00A67A88" w:rsidP="00B41915">
            <w:pPr>
              <w:pStyle w:val="a4"/>
              <w:ind w:left="113" w:right="113"/>
              <w:rPr>
                <w:rFonts w:ascii="TH SarabunPSK" w:hAnsi="TH SarabunPSK" w:cs="TH SarabunPSK"/>
                <w:b/>
                <w:bCs/>
                <w:sz w:val="40"/>
                <w:szCs w:val="28"/>
                <w:cs/>
              </w:rPr>
            </w:pPr>
            <w:r w:rsidRPr="0001665A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ภายนอก</w:t>
            </w:r>
          </w:p>
        </w:tc>
        <w:tc>
          <w:tcPr>
            <w:tcW w:w="2976" w:type="dxa"/>
            <w:vMerge/>
            <w:shd w:val="clear" w:color="auto" w:fill="CCFFCC"/>
            <w:vAlign w:val="center"/>
          </w:tcPr>
          <w:p w14:paraId="6F05806F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14:paraId="411D0D52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14:paraId="1294EB51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984" w:type="dxa"/>
            <w:vMerge/>
            <w:shd w:val="clear" w:color="auto" w:fill="CCFFCC"/>
          </w:tcPr>
          <w:p w14:paraId="761444CF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A67A88" w14:paraId="47693105" w14:textId="77777777" w:rsidTr="00A67A88">
        <w:trPr>
          <w:cantSplit/>
          <w:trHeight w:val="4503"/>
        </w:trPr>
        <w:tc>
          <w:tcPr>
            <w:tcW w:w="1872" w:type="dxa"/>
          </w:tcPr>
          <w:p w14:paraId="6A93BA8F" w14:textId="77777777" w:rsidR="00A67A88" w:rsidRPr="00BB77D5" w:rsidRDefault="00A67A88" w:rsidP="00B41915">
            <w:pPr>
              <w:pStyle w:val="a4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3544" w:type="dxa"/>
          </w:tcPr>
          <w:p w14:paraId="4068F956" w14:textId="77777777" w:rsidR="00A67A88" w:rsidRPr="00CB30C5" w:rsidRDefault="00A67A88" w:rsidP="00B41915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14:paraId="44878E38" w14:textId="77777777" w:rsidR="00A67A88" w:rsidRPr="00CB30C5" w:rsidRDefault="00A67A88" w:rsidP="00B41915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567" w:type="dxa"/>
          </w:tcPr>
          <w:p w14:paraId="1DE64ABE" w14:textId="53176B98" w:rsidR="00A67A88" w:rsidRPr="00CB30C5" w:rsidRDefault="00A67A88" w:rsidP="00B41915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976" w:type="dxa"/>
          </w:tcPr>
          <w:p w14:paraId="26CE2E58" w14:textId="77777777" w:rsidR="00A67A88" w:rsidRPr="00CB30C5" w:rsidRDefault="00A67A88" w:rsidP="00B41915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701" w:type="dxa"/>
          </w:tcPr>
          <w:p w14:paraId="4ED4BF35" w14:textId="77777777" w:rsidR="00A67A88" w:rsidRPr="00CB30C5" w:rsidRDefault="00A67A88" w:rsidP="00B41915">
            <w:pPr>
              <w:pStyle w:val="a4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418" w:type="dxa"/>
          </w:tcPr>
          <w:p w14:paraId="52B83AE8" w14:textId="77777777" w:rsidR="00A67A88" w:rsidRPr="00B7685C" w:rsidRDefault="00A67A88" w:rsidP="00B41915">
            <w:pPr>
              <w:pStyle w:val="a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4" w:type="dxa"/>
          </w:tcPr>
          <w:p w14:paraId="00B8AA48" w14:textId="77777777" w:rsidR="00A67A88" w:rsidRPr="002E3728" w:rsidRDefault="00A67A88" w:rsidP="00B41915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 w:rsidRPr="009A71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ยะเวลา </w:t>
            </w:r>
            <w:r w:rsidRPr="009A71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9A713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9A71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ู้กำกับดูแล </w:t>
            </w:r>
            <w:r w:rsidRPr="009A71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9A713E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9A713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9A71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9A71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</w:tbl>
    <w:p w14:paraId="2F2B9D00" w14:textId="3910B065" w:rsidR="00403D46" w:rsidRDefault="00403D46" w:rsidP="00F509A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sectPr w:rsidR="00403D46" w:rsidSect="007720B6">
      <w:headerReference w:type="default" r:id="rId9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3199" w14:textId="77777777" w:rsidR="00EA6B9B" w:rsidRDefault="00EA6B9B" w:rsidP="00B3015F">
      <w:r>
        <w:separator/>
      </w:r>
    </w:p>
  </w:endnote>
  <w:endnote w:type="continuationSeparator" w:id="0">
    <w:p w14:paraId="5C1D3E03" w14:textId="77777777" w:rsidR="00EA6B9B" w:rsidRDefault="00EA6B9B" w:rsidP="00B3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PSL Iren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FF2A" w14:textId="77777777" w:rsidR="00EA6B9B" w:rsidRDefault="00EA6B9B" w:rsidP="00B3015F">
      <w:r>
        <w:separator/>
      </w:r>
    </w:p>
  </w:footnote>
  <w:footnote w:type="continuationSeparator" w:id="0">
    <w:p w14:paraId="787C52CE" w14:textId="77777777" w:rsidR="00EA6B9B" w:rsidRDefault="00EA6B9B" w:rsidP="00B3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4538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67D7BC9B" w14:textId="052D71A8" w:rsidR="00B3015F" w:rsidRPr="00B3015F" w:rsidRDefault="00B3015F">
        <w:pPr>
          <w:pStyle w:val="a9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B3015F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B3015F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B3015F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B3015F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B3015F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F358D" w:rsidRPr="00AF358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Pr="00B3015F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14:paraId="62838542" w14:textId="77777777" w:rsidR="00B3015F" w:rsidRDefault="00B301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BF"/>
    <w:multiLevelType w:val="hybridMultilevel"/>
    <w:tmpl w:val="21AC33F6"/>
    <w:lvl w:ilvl="0" w:tplc="CFF0B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AC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65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83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AF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2D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A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0A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2A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7665"/>
    <w:multiLevelType w:val="hybridMultilevel"/>
    <w:tmpl w:val="2D102F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645A0"/>
    <w:multiLevelType w:val="hybridMultilevel"/>
    <w:tmpl w:val="B88EB89E"/>
    <w:lvl w:ilvl="0" w:tplc="366AD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45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0F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45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EF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B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C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4D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D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96DF2"/>
    <w:multiLevelType w:val="hybridMultilevel"/>
    <w:tmpl w:val="EBEC7E6C"/>
    <w:lvl w:ilvl="0" w:tplc="71B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757D4"/>
    <w:multiLevelType w:val="hybridMultilevel"/>
    <w:tmpl w:val="2D102F8E"/>
    <w:lvl w:ilvl="0" w:tplc="E2D0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C3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0F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AB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3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C5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FEA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EE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A1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808AF"/>
    <w:multiLevelType w:val="hybridMultilevel"/>
    <w:tmpl w:val="9DE27F14"/>
    <w:lvl w:ilvl="0" w:tplc="991E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8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A7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6D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A6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E7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C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04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57CD6"/>
    <w:multiLevelType w:val="hybridMultilevel"/>
    <w:tmpl w:val="F64C896A"/>
    <w:lvl w:ilvl="0" w:tplc="4568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2D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CC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6D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AE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2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62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E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89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84B63"/>
    <w:multiLevelType w:val="hybridMultilevel"/>
    <w:tmpl w:val="199A8DCA"/>
    <w:lvl w:ilvl="0" w:tplc="AE4A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4D90"/>
    <w:multiLevelType w:val="hybridMultilevel"/>
    <w:tmpl w:val="F7762BE8"/>
    <w:lvl w:ilvl="0" w:tplc="CD1A1850">
      <w:start w:val="1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15"/>
    <w:rsid w:val="0000614D"/>
    <w:rsid w:val="0001331F"/>
    <w:rsid w:val="00015A4B"/>
    <w:rsid w:val="00015E29"/>
    <w:rsid w:val="0001665A"/>
    <w:rsid w:val="0003614D"/>
    <w:rsid w:val="0004314C"/>
    <w:rsid w:val="000518A5"/>
    <w:rsid w:val="0006042F"/>
    <w:rsid w:val="000B203C"/>
    <w:rsid w:val="000D6568"/>
    <w:rsid w:val="000E2243"/>
    <w:rsid w:val="001033C1"/>
    <w:rsid w:val="00104374"/>
    <w:rsid w:val="0013499A"/>
    <w:rsid w:val="00147807"/>
    <w:rsid w:val="001530B3"/>
    <w:rsid w:val="00162E46"/>
    <w:rsid w:val="00164315"/>
    <w:rsid w:val="0017399F"/>
    <w:rsid w:val="00186E25"/>
    <w:rsid w:val="001A24C6"/>
    <w:rsid w:val="001B3554"/>
    <w:rsid w:val="001C1F80"/>
    <w:rsid w:val="001C44A7"/>
    <w:rsid w:val="001D0D48"/>
    <w:rsid w:val="001D4D3E"/>
    <w:rsid w:val="001D6B75"/>
    <w:rsid w:val="001F20B2"/>
    <w:rsid w:val="00200C0B"/>
    <w:rsid w:val="00204E18"/>
    <w:rsid w:val="00224431"/>
    <w:rsid w:val="00240F8C"/>
    <w:rsid w:val="00250AB3"/>
    <w:rsid w:val="00264CE2"/>
    <w:rsid w:val="00280549"/>
    <w:rsid w:val="0029675C"/>
    <w:rsid w:val="002B49D0"/>
    <w:rsid w:val="002C5C6C"/>
    <w:rsid w:val="002D0029"/>
    <w:rsid w:val="002E1EB8"/>
    <w:rsid w:val="002E3728"/>
    <w:rsid w:val="002F058E"/>
    <w:rsid w:val="002F64FB"/>
    <w:rsid w:val="00305CE0"/>
    <w:rsid w:val="003158EB"/>
    <w:rsid w:val="00330102"/>
    <w:rsid w:val="00342B6E"/>
    <w:rsid w:val="00357645"/>
    <w:rsid w:val="00374280"/>
    <w:rsid w:val="00377B76"/>
    <w:rsid w:val="00382012"/>
    <w:rsid w:val="00390A46"/>
    <w:rsid w:val="003924DB"/>
    <w:rsid w:val="0039432E"/>
    <w:rsid w:val="00395CED"/>
    <w:rsid w:val="003D494D"/>
    <w:rsid w:val="003F2EDE"/>
    <w:rsid w:val="00403D46"/>
    <w:rsid w:val="00406D75"/>
    <w:rsid w:val="0041089A"/>
    <w:rsid w:val="0042450E"/>
    <w:rsid w:val="004409BC"/>
    <w:rsid w:val="00457F3E"/>
    <w:rsid w:val="0048011E"/>
    <w:rsid w:val="004C4306"/>
    <w:rsid w:val="004D1B82"/>
    <w:rsid w:val="004D4594"/>
    <w:rsid w:val="004D5E83"/>
    <w:rsid w:val="00544E9C"/>
    <w:rsid w:val="0054743E"/>
    <w:rsid w:val="00574715"/>
    <w:rsid w:val="005760F3"/>
    <w:rsid w:val="005774A4"/>
    <w:rsid w:val="00597BEE"/>
    <w:rsid w:val="00600075"/>
    <w:rsid w:val="00605588"/>
    <w:rsid w:val="0061161B"/>
    <w:rsid w:val="00625BCE"/>
    <w:rsid w:val="00650B06"/>
    <w:rsid w:val="006603FC"/>
    <w:rsid w:val="00670533"/>
    <w:rsid w:val="00692801"/>
    <w:rsid w:val="006933FB"/>
    <w:rsid w:val="006A63F5"/>
    <w:rsid w:val="006B740E"/>
    <w:rsid w:val="006E15F5"/>
    <w:rsid w:val="006F78E5"/>
    <w:rsid w:val="00707F1E"/>
    <w:rsid w:val="0074688C"/>
    <w:rsid w:val="00757424"/>
    <w:rsid w:val="007720B6"/>
    <w:rsid w:val="00772FBD"/>
    <w:rsid w:val="007A1708"/>
    <w:rsid w:val="007A5463"/>
    <w:rsid w:val="007C4CFB"/>
    <w:rsid w:val="007F03DD"/>
    <w:rsid w:val="007F0AE8"/>
    <w:rsid w:val="00802E9B"/>
    <w:rsid w:val="00812FE9"/>
    <w:rsid w:val="00813ED7"/>
    <w:rsid w:val="00817757"/>
    <w:rsid w:val="00874BA3"/>
    <w:rsid w:val="00887635"/>
    <w:rsid w:val="00890426"/>
    <w:rsid w:val="008958D3"/>
    <w:rsid w:val="008A6525"/>
    <w:rsid w:val="008C1B26"/>
    <w:rsid w:val="008D03ED"/>
    <w:rsid w:val="008E13C4"/>
    <w:rsid w:val="008F578A"/>
    <w:rsid w:val="00910D6F"/>
    <w:rsid w:val="00942E36"/>
    <w:rsid w:val="00943512"/>
    <w:rsid w:val="00944BBE"/>
    <w:rsid w:val="009652E0"/>
    <w:rsid w:val="009664C4"/>
    <w:rsid w:val="00970988"/>
    <w:rsid w:val="009A3067"/>
    <w:rsid w:val="009A713E"/>
    <w:rsid w:val="009B22A5"/>
    <w:rsid w:val="009C02E6"/>
    <w:rsid w:val="009D6408"/>
    <w:rsid w:val="009D79F7"/>
    <w:rsid w:val="009E61AB"/>
    <w:rsid w:val="009F0639"/>
    <w:rsid w:val="00A0087F"/>
    <w:rsid w:val="00A01066"/>
    <w:rsid w:val="00A06EC6"/>
    <w:rsid w:val="00A13296"/>
    <w:rsid w:val="00A2498B"/>
    <w:rsid w:val="00A371B9"/>
    <w:rsid w:val="00A37F48"/>
    <w:rsid w:val="00A535AA"/>
    <w:rsid w:val="00A67A88"/>
    <w:rsid w:val="00A857BC"/>
    <w:rsid w:val="00AE2DB1"/>
    <w:rsid w:val="00AE4205"/>
    <w:rsid w:val="00AE6C78"/>
    <w:rsid w:val="00AF1878"/>
    <w:rsid w:val="00AF358D"/>
    <w:rsid w:val="00B0693E"/>
    <w:rsid w:val="00B21F94"/>
    <w:rsid w:val="00B27BD2"/>
    <w:rsid w:val="00B3015F"/>
    <w:rsid w:val="00B628DA"/>
    <w:rsid w:val="00B7199E"/>
    <w:rsid w:val="00BA2410"/>
    <w:rsid w:val="00BB4D14"/>
    <w:rsid w:val="00BC3988"/>
    <w:rsid w:val="00BD3B25"/>
    <w:rsid w:val="00C12586"/>
    <w:rsid w:val="00C163AF"/>
    <w:rsid w:val="00C23927"/>
    <w:rsid w:val="00C56042"/>
    <w:rsid w:val="00C73537"/>
    <w:rsid w:val="00C77D9D"/>
    <w:rsid w:val="00C95F3E"/>
    <w:rsid w:val="00CF1B28"/>
    <w:rsid w:val="00CF225C"/>
    <w:rsid w:val="00D05DD7"/>
    <w:rsid w:val="00D16809"/>
    <w:rsid w:val="00D246D3"/>
    <w:rsid w:val="00D62326"/>
    <w:rsid w:val="00D637AB"/>
    <w:rsid w:val="00D6491F"/>
    <w:rsid w:val="00DA7300"/>
    <w:rsid w:val="00DB4ECF"/>
    <w:rsid w:val="00DC2C89"/>
    <w:rsid w:val="00DD0C7C"/>
    <w:rsid w:val="00E17460"/>
    <w:rsid w:val="00E20A4C"/>
    <w:rsid w:val="00E36BA3"/>
    <w:rsid w:val="00E735AE"/>
    <w:rsid w:val="00EA6B9B"/>
    <w:rsid w:val="00EC3F22"/>
    <w:rsid w:val="00EE08EB"/>
    <w:rsid w:val="00EE1DE5"/>
    <w:rsid w:val="00EF28AA"/>
    <w:rsid w:val="00F01FDB"/>
    <w:rsid w:val="00F20E51"/>
    <w:rsid w:val="00F32551"/>
    <w:rsid w:val="00F3332D"/>
    <w:rsid w:val="00F509A9"/>
    <w:rsid w:val="00F56EA8"/>
    <w:rsid w:val="00F813FB"/>
    <w:rsid w:val="00FA7832"/>
    <w:rsid w:val="00FE678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18FE3"/>
  <w15:chartTrackingRefBased/>
  <w15:docId w15:val="{C434E127-D1FC-4248-9355-FFB2DC20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1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1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74715"/>
    <w:pPr>
      <w:spacing w:after="0" w:line="240" w:lineRule="auto"/>
    </w:pPr>
    <w:rPr>
      <w:rFonts w:eastAsiaTheme="minorEastAsia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574715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374280"/>
    <w:pPr>
      <w:tabs>
        <w:tab w:val="center" w:pos="4513"/>
        <w:tab w:val="right" w:pos="9026"/>
      </w:tabs>
    </w:pPr>
    <w:rPr>
      <w:rFonts w:ascii="EucrosiaUPC" w:eastAsia="EucrosiaUPC" w:hAnsi="EucrosiaUPC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74280"/>
    <w:rPr>
      <w:rFonts w:ascii="EucrosiaUPC" w:eastAsia="EucrosiaUPC" w:hAnsi="EucrosiaUPC" w:cs="Angsana New"/>
      <w:sz w:val="32"/>
      <w:szCs w:val="40"/>
    </w:rPr>
  </w:style>
  <w:style w:type="paragraph" w:styleId="a8">
    <w:name w:val="Normal (Web)"/>
    <w:basedOn w:val="a"/>
    <w:uiPriority w:val="99"/>
    <w:unhideWhenUsed/>
    <w:rsid w:val="00BD3B25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9">
    <w:name w:val="header"/>
    <w:basedOn w:val="a"/>
    <w:link w:val="aa"/>
    <w:uiPriority w:val="99"/>
    <w:unhideWhenUsed/>
    <w:rsid w:val="00B3015F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B3015F"/>
    <w:rPr>
      <w:rFonts w:ascii="Cordia New" w:eastAsia="Cordia New" w:hAnsi="Cordia New" w:cs="Angsana New"/>
      <w:sz w:val="28"/>
      <w:szCs w:val="35"/>
    </w:rPr>
  </w:style>
  <w:style w:type="table" w:customStyle="1" w:styleId="1">
    <w:name w:val="เส้นตาราง1"/>
    <w:basedOn w:val="a1"/>
    <w:next w:val="a3"/>
    <w:uiPriority w:val="39"/>
    <w:rsid w:val="00CF1B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2243"/>
    <w:pPr>
      <w:ind w:left="720"/>
      <w:contextualSpacing/>
    </w:pPr>
    <w:rPr>
      <w:szCs w:val="35"/>
    </w:rPr>
  </w:style>
  <w:style w:type="paragraph" w:styleId="ac">
    <w:name w:val="Revision"/>
    <w:hidden/>
    <w:uiPriority w:val="99"/>
    <w:semiHidden/>
    <w:rsid w:val="00015A4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1D2-208C-4019-A05A-E307F31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yada</dc:creator>
  <cp:keywords/>
  <dc:description/>
  <cp:lastModifiedBy>FON-PLAN</cp:lastModifiedBy>
  <cp:revision>4</cp:revision>
  <cp:lastPrinted>2023-11-02T04:23:00Z</cp:lastPrinted>
  <dcterms:created xsi:type="dcterms:W3CDTF">2026-06-02T03:32:00Z</dcterms:created>
  <dcterms:modified xsi:type="dcterms:W3CDTF">2026-06-16T02:51:00Z</dcterms:modified>
</cp:coreProperties>
</file>